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D37" w:rsidRDefault="00805D37" w:rsidP="002C3D24">
      <w:pPr>
        <w:spacing w:after="0" w:line="360" w:lineRule="auto"/>
        <w:jc w:val="center"/>
        <w:rPr>
          <w:rFonts w:cs="Times New Roman"/>
          <w:sz w:val="36"/>
          <w:szCs w:val="36"/>
        </w:rPr>
      </w:pPr>
    </w:p>
    <w:p w:rsidR="00805D37" w:rsidRDefault="00805D37" w:rsidP="002C3D24">
      <w:pPr>
        <w:spacing w:after="0" w:line="360" w:lineRule="auto"/>
        <w:jc w:val="center"/>
        <w:rPr>
          <w:rFonts w:cs="Times New Roman"/>
          <w:sz w:val="36"/>
          <w:szCs w:val="36"/>
        </w:rPr>
      </w:pPr>
    </w:p>
    <w:p w:rsidR="00805D37" w:rsidRDefault="00805D37" w:rsidP="002C3D24">
      <w:pPr>
        <w:spacing w:after="0" w:line="360" w:lineRule="auto"/>
        <w:jc w:val="center"/>
        <w:rPr>
          <w:rFonts w:cs="Times New Roman"/>
          <w:sz w:val="36"/>
          <w:szCs w:val="36"/>
        </w:rPr>
      </w:pPr>
    </w:p>
    <w:p w:rsidR="00805D37" w:rsidRDefault="00805D37" w:rsidP="002C3D24">
      <w:pPr>
        <w:spacing w:after="0" w:line="360" w:lineRule="auto"/>
        <w:jc w:val="center"/>
        <w:rPr>
          <w:rFonts w:cs="Times New Roman"/>
          <w:sz w:val="36"/>
          <w:szCs w:val="36"/>
        </w:rPr>
      </w:pPr>
    </w:p>
    <w:p w:rsidR="00805D37" w:rsidRPr="00805D37" w:rsidRDefault="00805D37" w:rsidP="002C3D24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805D37">
        <w:rPr>
          <w:rFonts w:cs="Times New Roman"/>
          <w:sz w:val="36"/>
          <w:szCs w:val="36"/>
        </w:rPr>
        <w:t xml:space="preserve">Интегрированный урок в 8 </w:t>
      </w:r>
      <w:proofErr w:type="spellStart"/>
      <w:r w:rsidRPr="00805D37">
        <w:rPr>
          <w:rFonts w:cs="Times New Roman"/>
          <w:sz w:val="36"/>
          <w:szCs w:val="36"/>
        </w:rPr>
        <w:t>кл</w:t>
      </w:r>
      <w:proofErr w:type="spellEnd"/>
      <w:r w:rsidRPr="00805D37">
        <w:rPr>
          <w:rFonts w:cs="Times New Roman"/>
          <w:sz w:val="36"/>
          <w:szCs w:val="36"/>
        </w:rPr>
        <w:t>.</w:t>
      </w:r>
    </w:p>
    <w:p w:rsidR="00805D37" w:rsidRPr="00805D37" w:rsidRDefault="00805D37" w:rsidP="002C3D24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805D37">
        <w:rPr>
          <w:rFonts w:cs="Times New Roman"/>
          <w:sz w:val="36"/>
          <w:szCs w:val="36"/>
        </w:rPr>
        <w:t>«Вода в природе»</w:t>
      </w:r>
    </w:p>
    <w:p w:rsidR="00805D37" w:rsidRPr="00805D37" w:rsidRDefault="00805D37" w:rsidP="002C3D24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805D37">
        <w:rPr>
          <w:rFonts w:cs="Times New Roman"/>
          <w:sz w:val="36"/>
          <w:szCs w:val="36"/>
        </w:rPr>
        <w:t xml:space="preserve">Учитель географии </w:t>
      </w:r>
      <w:proofErr w:type="spellStart"/>
      <w:r w:rsidRPr="00805D37">
        <w:rPr>
          <w:rFonts w:cs="Times New Roman"/>
          <w:sz w:val="36"/>
          <w:szCs w:val="36"/>
        </w:rPr>
        <w:t>Подгузова</w:t>
      </w:r>
      <w:proofErr w:type="spellEnd"/>
      <w:r w:rsidRPr="00805D37">
        <w:rPr>
          <w:rFonts w:cs="Times New Roman"/>
          <w:sz w:val="36"/>
          <w:szCs w:val="36"/>
        </w:rPr>
        <w:t xml:space="preserve"> Валентина Васильевна,  1к</w:t>
      </w:r>
      <w:proofErr w:type="gramStart"/>
      <w:r w:rsidRPr="00805D37">
        <w:rPr>
          <w:rFonts w:cs="Times New Roman"/>
          <w:sz w:val="36"/>
          <w:szCs w:val="36"/>
        </w:rPr>
        <w:t>.к</w:t>
      </w:r>
      <w:proofErr w:type="gramEnd"/>
      <w:r w:rsidRPr="00805D37">
        <w:rPr>
          <w:rFonts w:cs="Times New Roman"/>
          <w:sz w:val="36"/>
          <w:szCs w:val="36"/>
        </w:rPr>
        <w:t>,</w:t>
      </w:r>
    </w:p>
    <w:p w:rsidR="00805D37" w:rsidRPr="00805D37" w:rsidRDefault="00805D37" w:rsidP="002C3D24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805D37">
        <w:rPr>
          <w:rFonts w:cs="Times New Roman"/>
          <w:sz w:val="36"/>
          <w:szCs w:val="36"/>
        </w:rPr>
        <w:t>учитель физики Полянская Надежда Владимировна, 1к</w:t>
      </w:r>
      <w:proofErr w:type="gramStart"/>
      <w:r w:rsidRPr="00805D37">
        <w:rPr>
          <w:rFonts w:cs="Times New Roman"/>
          <w:sz w:val="36"/>
          <w:szCs w:val="36"/>
        </w:rPr>
        <w:t>.к</w:t>
      </w:r>
      <w:proofErr w:type="gramEnd"/>
      <w:r w:rsidRPr="00805D37">
        <w:rPr>
          <w:rFonts w:cs="Times New Roman"/>
          <w:sz w:val="36"/>
          <w:szCs w:val="36"/>
        </w:rPr>
        <w:t>,</w:t>
      </w:r>
    </w:p>
    <w:p w:rsidR="00805D37" w:rsidRPr="00805D37" w:rsidRDefault="00805D37" w:rsidP="002C3D24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805D37">
        <w:rPr>
          <w:rFonts w:cs="Times New Roman"/>
          <w:sz w:val="36"/>
          <w:szCs w:val="36"/>
        </w:rPr>
        <w:t xml:space="preserve">учитель химии </w:t>
      </w:r>
      <w:proofErr w:type="spellStart"/>
      <w:r w:rsidRPr="00805D37">
        <w:rPr>
          <w:rFonts w:cs="Times New Roman"/>
          <w:sz w:val="36"/>
          <w:szCs w:val="36"/>
        </w:rPr>
        <w:t>Подгузова</w:t>
      </w:r>
      <w:proofErr w:type="spellEnd"/>
      <w:r w:rsidRPr="00805D37">
        <w:rPr>
          <w:rFonts w:cs="Times New Roman"/>
          <w:sz w:val="36"/>
          <w:szCs w:val="36"/>
        </w:rPr>
        <w:t xml:space="preserve"> Лидия Михайловна, 1к</w:t>
      </w:r>
      <w:proofErr w:type="gramStart"/>
      <w:r w:rsidRPr="00805D37">
        <w:rPr>
          <w:rFonts w:cs="Times New Roman"/>
          <w:sz w:val="36"/>
          <w:szCs w:val="36"/>
        </w:rPr>
        <w:t>.к</w:t>
      </w:r>
      <w:proofErr w:type="gramEnd"/>
      <w:r w:rsidRPr="00805D37">
        <w:rPr>
          <w:rFonts w:cs="Times New Roman"/>
          <w:sz w:val="36"/>
          <w:szCs w:val="36"/>
        </w:rPr>
        <w:t>,</w:t>
      </w:r>
    </w:p>
    <w:p w:rsidR="00805D37" w:rsidRPr="00805D37" w:rsidRDefault="00805D37" w:rsidP="002C3D24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805D37">
        <w:rPr>
          <w:rFonts w:cs="Times New Roman"/>
          <w:sz w:val="36"/>
          <w:szCs w:val="36"/>
        </w:rPr>
        <w:t>учитель ОБЖ Лебедев Владимир Иванович 1к.к.</w:t>
      </w:r>
    </w:p>
    <w:p w:rsidR="00805D37" w:rsidRPr="00805D37" w:rsidRDefault="00805D37" w:rsidP="002C3D24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805D37">
        <w:rPr>
          <w:rFonts w:cs="Times New Roman"/>
          <w:sz w:val="36"/>
          <w:szCs w:val="36"/>
        </w:rPr>
        <w:t>МКОУ БГО Губарёвская СОШ</w:t>
      </w: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D37" w:rsidRDefault="00805D37" w:rsidP="002C3D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7B52" w:rsidRPr="00805D37" w:rsidRDefault="004D6CF0" w:rsidP="002C3D24">
      <w:pPr>
        <w:spacing w:after="0" w:line="360" w:lineRule="auto"/>
        <w:jc w:val="center"/>
        <w:rPr>
          <w:rFonts w:cs="Times New Roman"/>
          <w:b/>
          <w:i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lastRenderedPageBreak/>
        <w:t>Тема урока: «Вода в природе»</w:t>
      </w:r>
    </w:p>
    <w:p w:rsidR="00143008" w:rsidRPr="00805D37" w:rsidRDefault="00143008" w:rsidP="002C3D24">
      <w:pPr>
        <w:spacing w:after="0" w:line="360" w:lineRule="auto"/>
        <w:jc w:val="center"/>
        <w:rPr>
          <w:rFonts w:cs="Times New Roman"/>
          <w:b/>
          <w:i/>
          <w:sz w:val="28"/>
          <w:szCs w:val="28"/>
        </w:rPr>
      </w:pPr>
    </w:p>
    <w:p w:rsidR="004D6CF0" w:rsidRPr="00805D37" w:rsidRDefault="004D6CF0" w:rsidP="002C3D24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Цель урока:</w:t>
      </w:r>
      <w:r w:rsidRPr="00805D37">
        <w:rPr>
          <w:rFonts w:cs="Times New Roman"/>
          <w:sz w:val="28"/>
          <w:szCs w:val="28"/>
        </w:rPr>
        <w:t xml:space="preserve"> обобщить и систематизировать знания учащихся по теме  «Вода в природе» из курсов  географии, физики, химии, ОБЖ.</w:t>
      </w:r>
    </w:p>
    <w:p w:rsidR="004D6CF0" w:rsidRPr="00805D37" w:rsidRDefault="004D6CF0" w:rsidP="002C3D24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Задачи:</w:t>
      </w:r>
      <w:r w:rsidRPr="00805D37">
        <w:rPr>
          <w:rFonts w:cs="Times New Roman"/>
          <w:sz w:val="28"/>
          <w:szCs w:val="28"/>
        </w:rPr>
        <w:t xml:space="preserve"> обобщить знания учащихся о воде, осуществить коррекцию знаний; развивать логическое мышление на основе создания проблемных ситуаций, умения осуществлять анализ и синтез учебного материала</w:t>
      </w:r>
      <w:r w:rsidR="007E0D9D" w:rsidRPr="00805D37">
        <w:rPr>
          <w:rFonts w:cs="Times New Roman"/>
          <w:sz w:val="28"/>
          <w:szCs w:val="28"/>
        </w:rPr>
        <w:t>, интерес к точным наукам, познавательный интерес, творческие способности, развивать умения работать самостоятельно и в группах, навыки само и взаимоконтроля; формировать чувство ответственности за сохранность больших и малых источников воды. Доказать, что вода это грозная сила и нужно правильно вести себя вблизи водоёмов и в воде, уметь оказывать меры первой необходимости пострадавшему от воды человеку.</w:t>
      </w:r>
    </w:p>
    <w:p w:rsidR="0009636D" w:rsidRPr="00805D37" w:rsidRDefault="009342DC" w:rsidP="002C3D24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Оборудование:</w:t>
      </w:r>
      <w:r w:rsidRPr="00805D37">
        <w:rPr>
          <w:rFonts w:cs="Times New Roman"/>
          <w:sz w:val="28"/>
          <w:szCs w:val="28"/>
        </w:rPr>
        <w:t xml:space="preserve"> </w:t>
      </w:r>
      <w:r w:rsidR="0009636D" w:rsidRPr="00805D37">
        <w:rPr>
          <w:rFonts w:cs="Times New Roman"/>
          <w:sz w:val="28"/>
          <w:szCs w:val="28"/>
        </w:rPr>
        <w:t>Презентация к уроку: слайды: «Вода в природе», Круговорот воды в природе», «Схема водоочистительных станций», «Загрязнители воды», «Меры первой помощи на водоёмах». Физическая карта мира. Аудиозапись «Шум моря»</w:t>
      </w:r>
    </w:p>
    <w:p w:rsidR="00143008" w:rsidRPr="00805D37" w:rsidRDefault="00143008" w:rsidP="002C3D24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09636D" w:rsidRPr="00805D37" w:rsidRDefault="0009636D" w:rsidP="002C3D24">
      <w:pPr>
        <w:spacing w:after="0" w:line="360" w:lineRule="auto"/>
        <w:ind w:firstLine="567"/>
        <w:jc w:val="center"/>
        <w:rPr>
          <w:rFonts w:cs="Times New Roman"/>
          <w:b/>
          <w:i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Ход урока</w:t>
      </w:r>
    </w:p>
    <w:p w:rsidR="0009636D" w:rsidRPr="00805D37" w:rsidRDefault="0009636D" w:rsidP="00F12153">
      <w:pPr>
        <w:spacing w:after="0" w:line="360" w:lineRule="auto"/>
        <w:jc w:val="both"/>
        <w:rPr>
          <w:rFonts w:cs="Times New Roman"/>
          <w:sz w:val="28"/>
          <w:szCs w:val="28"/>
          <w:u w:val="single"/>
        </w:rPr>
      </w:pPr>
      <w:r w:rsidRPr="00805D37">
        <w:rPr>
          <w:rFonts w:cs="Times New Roman"/>
          <w:sz w:val="28"/>
          <w:szCs w:val="28"/>
          <w:u w:val="single"/>
        </w:rPr>
        <w:t>Учитель географии:</w:t>
      </w:r>
    </w:p>
    <w:p w:rsidR="0009636D" w:rsidRPr="00805D37" w:rsidRDefault="0009636D" w:rsidP="002C3D24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«Вода!»  У тебя нет ни вкуса, ни  цвета, зап</w:t>
      </w:r>
      <w:r w:rsidR="00AB6935" w:rsidRPr="00805D37">
        <w:rPr>
          <w:rFonts w:cs="Times New Roman"/>
          <w:sz w:val="28"/>
          <w:szCs w:val="28"/>
        </w:rPr>
        <w:t>аха, тебя не</w:t>
      </w:r>
      <w:r w:rsidRPr="00805D37">
        <w:rPr>
          <w:rFonts w:cs="Times New Roman"/>
          <w:sz w:val="28"/>
          <w:szCs w:val="28"/>
        </w:rPr>
        <w:t>возможно описать,  тобой наслаждаются</w:t>
      </w:r>
      <w:r w:rsidR="00AB6935" w:rsidRPr="00805D37">
        <w:rPr>
          <w:rFonts w:cs="Times New Roman"/>
          <w:sz w:val="28"/>
          <w:szCs w:val="28"/>
        </w:rPr>
        <w:t>,</w:t>
      </w:r>
      <w:r w:rsidRPr="00805D37">
        <w:rPr>
          <w:rFonts w:cs="Times New Roman"/>
          <w:sz w:val="28"/>
          <w:szCs w:val="28"/>
        </w:rPr>
        <w:t xml:space="preserve"> не ведая, что ты такое! </w:t>
      </w:r>
      <w:r w:rsidR="00AB6935" w:rsidRPr="00805D37">
        <w:rPr>
          <w:rFonts w:cs="Times New Roman"/>
          <w:sz w:val="28"/>
          <w:szCs w:val="28"/>
        </w:rPr>
        <w:t xml:space="preserve">Нельзя сказать, что ты необходима для жизни: ты сама жизнь (французский летчик и  писатель </w:t>
      </w:r>
      <w:proofErr w:type="spellStart"/>
      <w:r w:rsidR="00AB6935" w:rsidRPr="00805D37">
        <w:rPr>
          <w:rFonts w:cs="Times New Roman"/>
          <w:sz w:val="28"/>
          <w:szCs w:val="28"/>
        </w:rPr>
        <w:t>Антуан</w:t>
      </w:r>
      <w:proofErr w:type="spellEnd"/>
      <w:r w:rsidR="00AB6935" w:rsidRPr="00805D37">
        <w:rPr>
          <w:rFonts w:cs="Times New Roman"/>
          <w:sz w:val="28"/>
          <w:szCs w:val="28"/>
        </w:rPr>
        <w:t xml:space="preserve"> де Сент-Экзюпери).</w:t>
      </w:r>
    </w:p>
    <w:p w:rsidR="00AB6935" w:rsidRPr="00805D37" w:rsidRDefault="00AB6935" w:rsidP="002C3D24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Воду можно назвать самым ценным минералом нашей планеты. В самом деле, что может быть ценнее? Нет ни одного народа, у которого вода не считалась бы матерью всего живого, целебной и очистительной  силой плодородия.</w:t>
      </w:r>
    </w:p>
    <w:p w:rsidR="00AB6935" w:rsidRPr="00805D37" w:rsidRDefault="00AB6935" w:rsidP="002C3D24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lastRenderedPageBreak/>
        <w:t>Русский народ говорил в старину: «Мать – водица</w:t>
      </w:r>
      <w:r w:rsidR="00805D37">
        <w:rPr>
          <w:rFonts w:cs="Times New Roman"/>
          <w:sz w:val="28"/>
          <w:szCs w:val="28"/>
        </w:rPr>
        <w:t xml:space="preserve"> </w:t>
      </w:r>
      <w:r w:rsidRPr="00805D37">
        <w:rPr>
          <w:rFonts w:cs="Times New Roman"/>
          <w:sz w:val="28"/>
          <w:szCs w:val="28"/>
        </w:rPr>
        <w:t>- всему царица». А народы где климат засушливый говорили!  «Где вода там жизнь» или «Вода- кровь Земли».</w:t>
      </w:r>
    </w:p>
    <w:p w:rsidR="00AC0887" w:rsidRPr="00805D37" w:rsidRDefault="00AB6935" w:rsidP="002C3D24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 xml:space="preserve">О роли воды в природе ярко и точно сказали академик И.В. Петров: </w:t>
      </w:r>
      <w:r w:rsidR="00AC0887" w:rsidRPr="00805D37">
        <w:rPr>
          <w:rFonts w:cs="Times New Roman"/>
          <w:sz w:val="28"/>
          <w:szCs w:val="28"/>
        </w:rPr>
        <w:t xml:space="preserve"> «Разве вода  - это только бесцветная жидкость, что налита в стакан? Покрывающий  почти всю нашу планету, всю чудесную Землю Океан, в котором миллионы лет назад зародилась жизнь – это вода.  Тучи, туман, облака – это тоже вода.</w:t>
      </w:r>
    </w:p>
    <w:p w:rsidR="00AC0887" w:rsidRPr="00805D37" w:rsidRDefault="00AC0887" w:rsidP="002C3D24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Безгранично разнообразие жизни. Она всюду на нашей планете. Но жизнь есть только там, где есть вода? Нет живого существа, если нет воды?»</w:t>
      </w:r>
    </w:p>
    <w:p w:rsidR="00AC0887" w:rsidRPr="00805D37" w:rsidRDefault="00AC0887" w:rsidP="002C3D24">
      <w:pPr>
        <w:spacing w:after="0" w:line="360" w:lineRule="auto"/>
        <w:ind w:firstLine="567"/>
        <w:jc w:val="both"/>
        <w:rPr>
          <w:rFonts w:cs="Times New Roman"/>
          <w:b/>
          <w:i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Вы уже много знаете о воде. Повторим эти сведения:</w:t>
      </w:r>
    </w:p>
    <w:p w:rsidR="00AC0887" w:rsidRPr="00805D37" w:rsidRDefault="00AC0887" w:rsidP="002C3D24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Какую часть поверхности Земли занимает вода?</w:t>
      </w:r>
    </w:p>
    <w:p w:rsidR="00AC0887" w:rsidRPr="00805D37" w:rsidRDefault="00AC0887" w:rsidP="002C3D24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Что такое гидросфера.  Из каких частей она состоит? (работа по карте).</w:t>
      </w:r>
    </w:p>
    <w:p w:rsidR="00AC0887" w:rsidRPr="00805D37" w:rsidRDefault="00AC0887" w:rsidP="002C3D24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В какой части гидросферы содержится самый большой объем воды? (просмотр слайда).</w:t>
      </w:r>
    </w:p>
    <w:p w:rsidR="00143008" w:rsidRPr="00805D37" w:rsidRDefault="00143008" w:rsidP="00143008">
      <w:pPr>
        <w:pStyle w:val="a3"/>
        <w:spacing w:after="0" w:line="360" w:lineRule="auto"/>
        <w:ind w:left="927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 xml:space="preserve">                            </w:t>
      </w:r>
      <w:r w:rsidRPr="00805D37">
        <w:rPr>
          <w:rFonts w:cs="Times New Roman"/>
          <w:noProof/>
          <w:sz w:val="28"/>
          <w:szCs w:val="28"/>
        </w:rPr>
        <w:drawing>
          <wp:inline distT="0" distB="0" distL="0" distR="0">
            <wp:extent cx="2423160" cy="2255520"/>
            <wp:effectExtent l="19050" t="0" r="0" b="0"/>
            <wp:docPr id="1" name="Рисунок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87" w:rsidRPr="00805D37" w:rsidRDefault="002C0778" w:rsidP="002C3D24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Перечислите воды суши. Какие из них находятся рядом с вашим населе</w:t>
      </w:r>
      <w:r w:rsidR="00143008" w:rsidRPr="00805D37">
        <w:rPr>
          <w:rFonts w:cs="Times New Roman"/>
          <w:sz w:val="28"/>
          <w:szCs w:val="28"/>
        </w:rPr>
        <w:t>нным пунктом?  (просмотр слайда</w:t>
      </w:r>
      <w:r w:rsidRPr="00805D37">
        <w:rPr>
          <w:rFonts w:cs="Times New Roman"/>
          <w:sz w:val="28"/>
          <w:szCs w:val="28"/>
        </w:rPr>
        <w:t>).</w:t>
      </w:r>
    </w:p>
    <w:p w:rsidR="00143008" w:rsidRPr="00805D37" w:rsidRDefault="00143008" w:rsidP="00143008">
      <w:pPr>
        <w:pStyle w:val="a3"/>
        <w:spacing w:after="0" w:line="360" w:lineRule="auto"/>
        <w:ind w:left="927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 xml:space="preserve">    </w:t>
      </w:r>
    </w:p>
    <w:p w:rsidR="00143008" w:rsidRPr="00805D37" w:rsidRDefault="00143008" w:rsidP="00143008">
      <w:pPr>
        <w:pStyle w:val="a3"/>
        <w:spacing w:after="0" w:line="360" w:lineRule="auto"/>
        <w:ind w:left="927"/>
        <w:jc w:val="both"/>
        <w:rPr>
          <w:rFonts w:cs="Times New Roman"/>
          <w:sz w:val="28"/>
          <w:szCs w:val="28"/>
        </w:rPr>
      </w:pPr>
    </w:p>
    <w:p w:rsidR="002C0778" w:rsidRPr="00805D37" w:rsidRDefault="007C52A0" w:rsidP="002C3D24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lastRenderedPageBreak/>
        <w:t>Доказать</w:t>
      </w:r>
      <w:r w:rsidR="002C0778" w:rsidRPr="00805D37">
        <w:rPr>
          <w:rFonts w:cs="Times New Roman"/>
          <w:sz w:val="28"/>
          <w:szCs w:val="28"/>
        </w:rPr>
        <w:t>, что гидросфера – непрерывная водная оболочк</w:t>
      </w:r>
      <w:r w:rsidR="00143008" w:rsidRPr="00805D37">
        <w:rPr>
          <w:rFonts w:cs="Times New Roman"/>
          <w:sz w:val="28"/>
          <w:szCs w:val="28"/>
        </w:rPr>
        <w:t>а Земли</w:t>
      </w:r>
      <w:proofErr w:type="gramStart"/>
      <w:r w:rsidR="00143008" w:rsidRPr="00805D37">
        <w:rPr>
          <w:rFonts w:cs="Times New Roman"/>
          <w:sz w:val="28"/>
          <w:szCs w:val="28"/>
        </w:rPr>
        <w:t>.</w:t>
      </w:r>
      <w:proofErr w:type="gramEnd"/>
      <w:r w:rsidR="00143008" w:rsidRPr="00805D37">
        <w:rPr>
          <w:rFonts w:cs="Times New Roman"/>
          <w:sz w:val="28"/>
          <w:szCs w:val="28"/>
        </w:rPr>
        <w:t xml:space="preserve"> (</w:t>
      </w:r>
      <w:proofErr w:type="gramStart"/>
      <w:r w:rsidR="00143008" w:rsidRPr="00805D37">
        <w:rPr>
          <w:rFonts w:cs="Times New Roman"/>
          <w:sz w:val="28"/>
          <w:szCs w:val="28"/>
        </w:rPr>
        <w:t>с</w:t>
      </w:r>
      <w:proofErr w:type="gramEnd"/>
      <w:r w:rsidR="00143008" w:rsidRPr="00805D37">
        <w:rPr>
          <w:rFonts w:cs="Times New Roman"/>
          <w:sz w:val="28"/>
          <w:szCs w:val="28"/>
        </w:rPr>
        <w:t xml:space="preserve">м. слайд </w:t>
      </w:r>
      <w:r w:rsidR="002C0778" w:rsidRPr="00805D37">
        <w:rPr>
          <w:rFonts w:cs="Times New Roman"/>
          <w:sz w:val="28"/>
          <w:szCs w:val="28"/>
        </w:rPr>
        <w:t xml:space="preserve"> «Круговорот воды в природе»).</w:t>
      </w:r>
    </w:p>
    <w:p w:rsidR="00143008" w:rsidRPr="00805D37" w:rsidRDefault="00143008" w:rsidP="00143008">
      <w:pPr>
        <w:pStyle w:val="a3"/>
        <w:spacing w:after="0" w:line="360" w:lineRule="auto"/>
        <w:ind w:left="927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 xml:space="preserve">    </w:t>
      </w:r>
      <w:r w:rsidRPr="00805D37">
        <w:rPr>
          <w:rFonts w:cs="Times New Roman"/>
          <w:noProof/>
          <w:sz w:val="28"/>
          <w:szCs w:val="28"/>
        </w:rPr>
        <w:drawing>
          <wp:inline distT="0" distB="0" distL="0" distR="0">
            <wp:extent cx="4219575" cy="3057479"/>
            <wp:effectExtent l="19050" t="0" r="0" b="0"/>
            <wp:docPr id="3" name="Рисунок 2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844" cy="30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78" w:rsidRPr="00805D37" w:rsidRDefault="002C0778" w:rsidP="002C3D24">
      <w:pPr>
        <w:spacing w:after="0" w:line="360" w:lineRule="auto"/>
        <w:jc w:val="both"/>
        <w:rPr>
          <w:rFonts w:cs="Times New Roman"/>
          <w:sz w:val="28"/>
          <w:szCs w:val="28"/>
          <w:u w:val="single"/>
        </w:rPr>
      </w:pPr>
      <w:r w:rsidRPr="00805D37">
        <w:rPr>
          <w:rFonts w:cs="Times New Roman"/>
          <w:sz w:val="28"/>
          <w:szCs w:val="28"/>
          <w:u w:val="single"/>
        </w:rPr>
        <w:t>Учитель химии:</w:t>
      </w:r>
    </w:p>
    <w:p w:rsidR="002C0778" w:rsidRPr="00805D37" w:rsidRDefault="002C0778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Химики долго спорили вода – простое или сложное вещество. История изучения воды (сообщение учащихся).</w:t>
      </w:r>
    </w:p>
    <w:p w:rsidR="002C0778" w:rsidRPr="00805D37" w:rsidRDefault="002C0778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Так,  вода состоит из 2-объёмов Н</w:t>
      </w:r>
      <w:proofErr w:type="gramStart"/>
      <w:r w:rsidRPr="00805D37">
        <w:rPr>
          <w:rFonts w:cs="Times New Roman"/>
          <w:sz w:val="28"/>
          <w:szCs w:val="28"/>
          <w:vertAlign w:val="subscript"/>
        </w:rPr>
        <w:t>2</w:t>
      </w:r>
      <w:proofErr w:type="gramEnd"/>
      <w:r w:rsidRPr="00805D37">
        <w:rPr>
          <w:rFonts w:cs="Times New Roman"/>
          <w:sz w:val="28"/>
          <w:szCs w:val="28"/>
        </w:rPr>
        <w:t xml:space="preserve"> и одного объема О. Молекула воды в земных условиях находится в 3 агрегатных состояниях. Наибольшая температурная плотность воды при температуре  +4С</w:t>
      </w:r>
      <w:r w:rsidRPr="00805D37">
        <w:rPr>
          <w:rFonts w:cs="Times New Roman"/>
          <w:sz w:val="28"/>
          <w:szCs w:val="28"/>
          <w:vertAlign w:val="superscript"/>
        </w:rPr>
        <w:t>0</w:t>
      </w:r>
      <w:r w:rsidRPr="00805D37">
        <w:rPr>
          <w:rFonts w:cs="Times New Roman"/>
          <w:sz w:val="28"/>
          <w:szCs w:val="28"/>
        </w:rPr>
        <w:t xml:space="preserve"> </w:t>
      </w:r>
    </w:p>
    <w:p w:rsidR="002C0778" w:rsidRPr="00805D37" w:rsidRDefault="002C0778" w:rsidP="002C3D24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Учитель физики:</w:t>
      </w:r>
    </w:p>
    <w:p w:rsidR="002C0778" w:rsidRPr="00805D37" w:rsidRDefault="002C0778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Вода кипит при температуре 100 С</w:t>
      </w:r>
      <w:proofErr w:type="gramStart"/>
      <w:r w:rsidRPr="00805D37">
        <w:rPr>
          <w:rFonts w:cs="Times New Roman"/>
          <w:sz w:val="28"/>
          <w:szCs w:val="28"/>
          <w:vertAlign w:val="superscript"/>
        </w:rPr>
        <w:t>0</w:t>
      </w:r>
      <w:proofErr w:type="gramEnd"/>
      <w:r w:rsidR="009F6C64" w:rsidRPr="00805D37">
        <w:rPr>
          <w:rFonts w:cs="Times New Roman"/>
          <w:sz w:val="28"/>
          <w:szCs w:val="28"/>
        </w:rPr>
        <w:t xml:space="preserve"> замерзает при  0С</w:t>
      </w:r>
      <w:r w:rsidR="009F6C64" w:rsidRPr="00805D37">
        <w:rPr>
          <w:rFonts w:cs="Times New Roman"/>
          <w:sz w:val="28"/>
          <w:szCs w:val="28"/>
          <w:vertAlign w:val="superscript"/>
        </w:rPr>
        <w:t>0</w:t>
      </w:r>
      <w:r w:rsidR="009F6C64" w:rsidRPr="00805D37">
        <w:rPr>
          <w:rFonts w:cs="Times New Roman"/>
          <w:sz w:val="28"/>
          <w:szCs w:val="28"/>
        </w:rPr>
        <w:t xml:space="preserve"> .Атмосферное давление действует на воду.</w:t>
      </w:r>
    </w:p>
    <w:p w:rsidR="009F6C64" w:rsidRPr="00805D37" w:rsidRDefault="009F6C64" w:rsidP="002C3D24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Демонстрация опытов:</w:t>
      </w:r>
    </w:p>
    <w:p w:rsidR="009F6C64" w:rsidRPr="00805D37" w:rsidRDefault="009F6C64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Опыт №1.</w:t>
      </w:r>
      <w:r w:rsidRPr="00805D37">
        <w:rPr>
          <w:rFonts w:cs="Times New Roman"/>
          <w:sz w:val="28"/>
          <w:szCs w:val="28"/>
        </w:rPr>
        <w:t xml:space="preserve"> Стакан с водой закрывается листом бумаги, если перевернуть стакан, вода не выливается.</w:t>
      </w:r>
    </w:p>
    <w:p w:rsidR="009F6C64" w:rsidRPr="00805D37" w:rsidRDefault="009F6C64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Вода хороший растворитель, обладает большой теплоемкостью, теплопроводностью.</w:t>
      </w:r>
    </w:p>
    <w:p w:rsidR="009F6C64" w:rsidRPr="00805D37" w:rsidRDefault="009F6C64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Плотность  воды зависит количества растворенных в ней солей.</w:t>
      </w:r>
    </w:p>
    <w:p w:rsidR="009F6C64" w:rsidRPr="00805D37" w:rsidRDefault="009F6C64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Опыт №2.</w:t>
      </w:r>
      <w:r w:rsidRPr="00805D37">
        <w:rPr>
          <w:rFonts w:cs="Times New Roman"/>
          <w:sz w:val="28"/>
          <w:szCs w:val="28"/>
        </w:rPr>
        <w:t xml:space="preserve"> Три стакана  с раствором поваренной соли разной концентрации. В трех стаканах  яйцо занимает разное положения.</w:t>
      </w:r>
    </w:p>
    <w:p w:rsidR="009F6C64" w:rsidRPr="00805D37" w:rsidRDefault="009F6C64" w:rsidP="00F12153">
      <w:pPr>
        <w:spacing w:after="0" w:line="360" w:lineRule="auto"/>
        <w:jc w:val="both"/>
        <w:rPr>
          <w:rFonts w:cs="Times New Roman"/>
          <w:sz w:val="28"/>
          <w:szCs w:val="28"/>
          <w:u w:val="single"/>
        </w:rPr>
      </w:pPr>
      <w:r w:rsidRPr="00805D37">
        <w:rPr>
          <w:rFonts w:cs="Times New Roman"/>
          <w:sz w:val="28"/>
          <w:szCs w:val="28"/>
          <w:u w:val="single"/>
        </w:rPr>
        <w:lastRenderedPageBreak/>
        <w:t>Учитель химии:</w:t>
      </w:r>
    </w:p>
    <w:p w:rsidR="009F6C64" w:rsidRPr="00805D37" w:rsidRDefault="009F6C64" w:rsidP="002C3D24">
      <w:pPr>
        <w:spacing w:after="0" w:line="360" w:lineRule="auto"/>
        <w:ind w:firstLine="709"/>
        <w:jc w:val="center"/>
        <w:rPr>
          <w:rFonts w:cs="Times New Roman"/>
          <w:b/>
          <w:i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Химические свойства воды.</w:t>
      </w:r>
    </w:p>
    <w:p w:rsidR="009F6C64" w:rsidRPr="00805D37" w:rsidRDefault="009F6C64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Вода взаимодействует с активными металлами, оксидами активных металлов, оксидами неметаллов.</w:t>
      </w:r>
    </w:p>
    <w:p w:rsidR="007C52A0" w:rsidRPr="00805D37" w:rsidRDefault="009F6C64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Демонстрация</w:t>
      </w:r>
      <w:r w:rsidR="007C52A0" w:rsidRPr="00805D37">
        <w:rPr>
          <w:rFonts w:cs="Times New Roman"/>
          <w:sz w:val="28"/>
          <w:szCs w:val="28"/>
        </w:rPr>
        <w:t xml:space="preserve"> опыта с</w:t>
      </w:r>
      <w:proofErr w:type="gramStart"/>
      <w:r w:rsidR="007C52A0" w:rsidRPr="00805D37">
        <w:rPr>
          <w:rFonts w:cs="Times New Roman"/>
          <w:sz w:val="28"/>
          <w:szCs w:val="28"/>
        </w:rPr>
        <w:t xml:space="preserve"> </w:t>
      </w:r>
      <w:r w:rsidR="00835DA0" w:rsidRPr="00805D37">
        <w:rPr>
          <w:rFonts w:cs="Times New Roman"/>
          <w:sz w:val="28"/>
          <w:szCs w:val="28"/>
        </w:rPr>
        <w:t xml:space="preserve"> </w:t>
      </w:r>
      <w:r w:rsidR="007C52A0" w:rsidRPr="00805D37">
        <w:rPr>
          <w:rFonts w:cs="Times New Roman"/>
          <w:sz w:val="28"/>
          <w:szCs w:val="28"/>
        </w:rPr>
        <w:t>К</w:t>
      </w:r>
      <w:proofErr w:type="gramEnd"/>
      <w:r w:rsidR="007C52A0" w:rsidRPr="00805D37">
        <w:rPr>
          <w:rFonts w:cs="Times New Roman"/>
          <w:sz w:val="28"/>
          <w:szCs w:val="28"/>
        </w:rPr>
        <w:t xml:space="preserve">, </w:t>
      </w:r>
      <w:proofErr w:type="spellStart"/>
      <w:r w:rsidR="007C52A0" w:rsidRPr="00805D37">
        <w:rPr>
          <w:rFonts w:cs="Times New Roman"/>
          <w:sz w:val="28"/>
          <w:szCs w:val="28"/>
        </w:rPr>
        <w:t>Са</w:t>
      </w:r>
      <w:proofErr w:type="spellEnd"/>
      <w:r w:rsidR="007C52A0" w:rsidRPr="00805D37">
        <w:rPr>
          <w:rFonts w:cs="Times New Roman"/>
          <w:sz w:val="28"/>
          <w:szCs w:val="28"/>
        </w:rPr>
        <w:t xml:space="preserve"> О и Р</w:t>
      </w:r>
      <w:r w:rsidR="007C52A0" w:rsidRPr="00805D37">
        <w:rPr>
          <w:rFonts w:cs="Times New Roman"/>
          <w:sz w:val="28"/>
          <w:szCs w:val="28"/>
          <w:vertAlign w:val="subscript"/>
        </w:rPr>
        <w:t>2</w:t>
      </w:r>
      <w:r w:rsidR="007C52A0" w:rsidRPr="00805D37">
        <w:rPr>
          <w:rFonts w:cs="Times New Roman"/>
          <w:sz w:val="28"/>
          <w:szCs w:val="28"/>
        </w:rPr>
        <w:t>О</w:t>
      </w:r>
      <w:r w:rsidR="007C52A0" w:rsidRPr="00805D37">
        <w:rPr>
          <w:rFonts w:cs="Times New Roman"/>
          <w:sz w:val="28"/>
          <w:szCs w:val="28"/>
          <w:vertAlign w:val="subscript"/>
        </w:rPr>
        <w:t>5</w:t>
      </w:r>
    </w:p>
    <w:p w:rsidR="007C52A0" w:rsidRPr="00805D37" w:rsidRDefault="007C52A0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У доски учащиеся записывают уравнения реакции:</w:t>
      </w:r>
    </w:p>
    <w:p w:rsidR="009F6C64" w:rsidRPr="00805D37" w:rsidRDefault="007C52A0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vertAlign w:val="subscript"/>
        </w:rPr>
      </w:pPr>
      <w:r w:rsidRPr="00805D37">
        <w:rPr>
          <w:rFonts w:cs="Times New Roman"/>
          <w:sz w:val="28"/>
          <w:szCs w:val="28"/>
        </w:rPr>
        <w:t>2К + 2Н</w:t>
      </w:r>
      <w:r w:rsidRPr="00805D37">
        <w:rPr>
          <w:rFonts w:cs="Times New Roman"/>
          <w:sz w:val="28"/>
          <w:szCs w:val="28"/>
          <w:vertAlign w:val="subscript"/>
        </w:rPr>
        <w:t>2</w:t>
      </w:r>
      <w:r w:rsidRPr="00805D37">
        <w:rPr>
          <w:rFonts w:cs="Times New Roman"/>
          <w:sz w:val="28"/>
          <w:szCs w:val="28"/>
        </w:rPr>
        <w:t>О → 2КОН + 2Н</w:t>
      </w:r>
      <w:r w:rsidRPr="00805D37">
        <w:rPr>
          <w:rFonts w:cs="Times New Roman"/>
          <w:sz w:val="28"/>
          <w:szCs w:val="28"/>
          <w:vertAlign w:val="subscript"/>
        </w:rPr>
        <w:t>2</w:t>
      </w:r>
    </w:p>
    <w:p w:rsidR="007C52A0" w:rsidRPr="00805D37" w:rsidRDefault="007C52A0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vertAlign w:val="subscript"/>
        </w:rPr>
      </w:pPr>
      <w:proofErr w:type="spellStart"/>
      <w:r w:rsidRPr="00805D37">
        <w:rPr>
          <w:rFonts w:cs="Times New Roman"/>
          <w:sz w:val="28"/>
          <w:szCs w:val="28"/>
        </w:rPr>
        <w:t>СаО</w:t>
      </w:r>
      <w:proofErr w:type="spellEnd"/>
      <w:r w:rsidRPr="00805D37">
        <w:rPr>
          <w:rFonts w:cs="Times New Roman"/>
          <w:sz w:val="28"/>
          <w:szCs w:val="28"/>
        </w:rPr>
        <w:t xml:space="preserve"> + Н</w:t>
      </w:r>
      <w:r w:rsidRPr="00805D37">
        <w:rPr>
          <w:rFonts w:cs="Times New Roman"/>
          <w:sz w:val="28"/>
          <w:szCs w:val="28"/>
          <w:vertAlign w:val="subscript"/>
        </w:rPr>
        <w:t>2</w:t>
      </w:r>
      <w:r w:rsidRPr="00805D37">
        <w:rPr>
          <w:rFonts w:cs="Times New Roman"/>
          <w:sz w:val="28"/>
          <w:szCs w:val="28"/>
        </w:rPr>
        <w:t xml:space="preserve">О → </w:t>
      </w:r>
      <w:proofErr w:type="spellStart"/>
      <w:r w:rsidRPr="00805D37">
        <w:rPr>
          <w:rFonts w:cs="Times New Roman"/>
          <w:sz w:val="28"/>
          <w:szCs w:val="28"/>
        </w:rPr>
        <w:t>С</w:t>
      </w:r>
      <w:proofErr w:type="gramStart"/>
      <w:r w:rsidRPr="00805D37">
        <w:rPr>
          <w:rFonts w:cs="Times New Roman"/>
          <w:sz w:val="28"/>
          <w:szCs w:val="28"/>
        </w:rPr>
        <w:t>а</w:t>
      </w:r>
      <w:proofErr w:type="spellEnd"/>
      <w:r w:rsidRPr="00805D37">
        <w:rPr>
          <w:rFonts w:cs="Times New Roman"/>
          <w:sz w:val="28"/>
          <w:szCs w:val="28"/>
        </w:rPr>
        <w:t>(</w:t>
      </w:r>
      <w:proofErr w:type="gramEnd"/>
      <w:r w:rsidRPr="00805D37">
        <w:rPr>
          <w:rFonts w:cs="Times New Roman"/>
          <w:sz w:val="28"/>
          <w:szCs w:val="28"/>
        </w:rPr>
        <w:t>ОН)</w:t>
      </w:r>
      <w:r w:rsidRPr="00805D37">
        <w:rPr>
          <w:rFonts w:cs="Times New Roman"/>
          <w:sz w:val="28"/>
          <w:szCs w:val="28"/>
          <w:vertAlign w:val="subscript"/>
        </w:rPr>
        <w:t>2</w:t>
      </w:r>
    </w:p>
    <w:p w:rsidR="007C52A0" w:rsidRPr="00805D37" w:rsidRDefault="007C52A0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vertAlign w:val="subscript"/>
        </w:rPr>
      </w:pPr>
      <w:r w:rsidRPr="00805D37">
        <w:rPr>
          <w:rFonts w:cs="Times New Roman"/>
          <w:sz w:val="28"/>
          <w:szCs w:val="28"/>
        </w:rPr>
        <w:t>Р</w:t>
      </w:r>
      <w:r w:rsidRPr="00805D37">
        <w:rPr>
          <w:rFonts w:cs="Times New Roman"/>
          <w:sz w:val="28"/>
          <w:szCs w:val="28"/>
          <w:vertAlign w:val="subscript"/>
        </w:rPr>
        <w:t>2</w:t>
      </w:r>
      <w:r w:rsidRPr="00805D37">
        <w:rPr>
          <w:rFonts w:cs="Times New Roman"/>
          <w:sz w:val="28"/>
          <w:szCs w:val="28"/>
        </w:rPr>
        <w:t>О</w:t>
      </w:r>
      <w:r w:rsidRPr="00805D37">
        <w:rPr>
          <w:rFonts w:cs="Times New Roman"/>
          <w:sz w:val="28"/>
          <w:szCs w:val="28"/>
          <w:vertAlign w:val="subscript"/>
        </w:rPr>
        <w:t>5</w:t>
      </w:r>
      <w:r w:rsidRPr="00805D37">
        <w:rPr>
          <w:rFonts w:cs="Times New Roman"/>
          <w:sz w:val="28"/>
          <w:szCs w:val="28"/>
        </w:rPr>
        <w:t xml:space="preserve"> + Н</w:t>
      </w:r>
      <w:r w:rsidRPr="00805D37">
        <w:rPr>
          <w:rFonts w:cs="Times New Roman"/>
          <w:sz w:val="28"/>
          <w:szCs w:val="28"/>
          <w:vertAlign w:val="subscript"/>
        </w:rPr>
        <w:t>2</w:t>
      </w:r>
      <w:r w:rsidRPr="00805D37">
        <w:rPr>
          <w:rFonts w:cs="Times New Roman"/>
          <w:sz w:val="28"/>
          <w:szCs w:val="28"/>
        </w:rPr>
        <w:t>О→ 2НРО</w:t>
      </w:r>
      <w:r w:rsidRPr="00805D37">
        <w:rPr>
          <w:rFonts w:cs="Times New Roman"/>
          <w:sz w:val="28"/>
          <w:szCs w:val="28"/>
          <w:vertAlign w:val="subscript"/>
        </w:rPr>
        <w:t>3</w:t>
      </w:r>
    </w:p>
    <w:p w:rsidR="007C52A0" w:rsidRPr="00805D37" w:rsidRDefault="007C52A0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 xml:space="preserve">Выясняют, почему вода в твердом </w:t>
      </w:r>
      <w:r w:rsidR="00F168CD" w:rsidRPr="00805D37">
        <w:rPr>
          <w:rFonts w:cs="Times New Roman"/>
          <w:sz w:val="28"/>
          <w:szCs w:val="28"/>
        </w:rPr>
        <w:t xml:space="preserve"> состоянии (лед) легче воды (плотность воды  в жидком состоянии равна 1 г/см</w:t>
      </w:r>
      <w:r w:rsidR="00F168CD" w:rsidRPr="00805D37">
        <w:rPr>
          <w:rFonts w:cs="Times New Roman"/>
          <w:sz w:val="28"/>
          <w:szCs w:val="28"/>
          <w:vertAlign w:val="superscript"/>
        </w:rPr>
        <w:t>3</w:t>
      </w:r>
      <w:r w:rsidR="00F168CD" w:rsidRPr="00805D37">
        <w:rPr>
          <w:rFonts w:cs="Times New Roman"/>
          <w:sz w:val="28"/>
          <w:szCs w:val="28"/>
        </w:rPr>
        <w:t>, а плотность воды в твердом состоянии -  льда, равна 0,92   г/см</w:t>
      </w:r>
      <w:r w:rsidR="00F168CD" w:rsidRPr="00805D37">
        <w:rPr>
          <w:rFonts w:cs="Times New Roman"/>
          <w:sz w:val="28"/>
          <w:szCs w:val="28"/>
          <w:vertAlign w:val="superscript"/>
        </w:rPr>
        <w:t>3</w:t>
      </w:r>
      <w:r w:rsidR="00F168CD" w:rsidRPr="00805D37">
        <w:rPr>
          <w:rFonts w:cs="Times New Roman"/>
          <w:sz w:val="28"/>
          <w:szCs w:val="28"/>
        </w:rPr>
        <w:t>).</w:t>
      </w:r>
    </w:p>
    <w:p w:rsidR="00F168CD" w:rsidRPr="00805D37" w:rsidRDefault="00F168CD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Это имеет огромное значение, так как в противном случае все водоёмы холодного умеренного климатического пояса промерзли бы до дна и лишь в летнее время оттаивали бы с поверхности.</w:t>
      </w:r>
    </w:p>
    <w:p w:rsidR="00F168CD" w:rsidRPr="00805D37" w:rsidRDefault="00F168CD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Меньшая плотность льда по сравнению с жидкой водой обусловлена его кристаллической структурой, содержащей пустоты, которая разрушается при плавлении (рис. «Структура льда»  и  «Форма снежинки»).</w:t>
      </w:r>
    </w:p>
    <w:p w:rsidR="00F168CD" w:rsidRPr="00805D37" w:rsidRDefault="00633F81" w:rsidP="002C3D24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805D37">
        <w:rPr>
          <w:rFonts w:cs="Times New Roman"/>
          <w:b/>
          <w:sz w:val="28"/>
          <w:szCs w:val="28"/>
        </w:rPr>
        <w:t>Решение задач</w:t>
      </w:r>
      <w:r w:rsidR="00F168CD" w:rsidRPr="00805D37">
        <w:rPr>
          <w:rFonts w:cs="Times New Roman"/>
          <w:b/>
          <w:sz w:val="28"/>
          <w:szCs w:val="28"/>
        </w:rPr>
        <w:t>:</w:t>
      </w:r>
    </w:p>
    <w:p w:rsidR="00633F81" w:rsidRPr="00805D37" w:rsidRDefault="00C33751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</w:t>
      </w:r>
      <w:r w:rsidR="00633F81" w:rsidRPr="00805D37">
        <w:rPr>
          <w:rFonts w:cs="Times New Roman"/>
          <w:sz w:val="28"/>
          <w:szCs w:val="28"/>
        </w:rPr>
        <w:t xml:space="preserve"> Рассчитайте массу  1м</w:t>
      </w:r>
      <w:r w:rsidR="00633F81" w:rsidRPr="00805D37">
        <w:rPr>
          <w:rFonts w:cs="Times New Roman"/>
          <w:sz w:val="28"/>
          <w:szCs w:val="28"/>
          <w:vertAlign w:val="superscript"/>
        </w:rPr>
        <w:t>3</w:t>
      </w:r>
      <w:r w:rsidR="00633F81" w:rsidRPr="00805D37">
        <w:rPr>
          <w:rFonts w:cs="Times New Roman"/>
          <w:sz w:val="28"/>
          <w:szCs w:val="28"/>
        </w:rPr>
        <w:t xml:space="preserve"> и 1л. Воды.</w:t>
      </w:r>
    </w:p>
    <w:p w:rsidR="00633F81" w:rsidRPr="00805D37" w:rsidRDefault="00C33751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</w:t>
      </w:r>
      <w:r w:rsidR="00633F81" w:rsidRPr="00805D37">
        <w:rPr>
          <w:rFonts w:cs="Times New Roman"/>
          <w:sz w:val="28"/>
          <w:szCs w:val="28"/>
        </w:rPr>
        <w:t xml:space="preserve"> Глина (Аl</w:t>
      </w:r>
      <w:r w:rsidR="00633F81" w:rsidRPr="00805D37">
        <w:rPr>
          <w:rFonts w:cs="Times New Roman"/>
          <w:sz w:val="28"/>
          <w:szCs w:val="28"/>
          <w:vertAlign w:val="subscript"/>
        </w:rPr>
        <w:t xml:space="preserve">2 </w:t>
      </w:r>
      <w:r w:rsidR="00633F81" w:rsidRPr="00805D37">
        <w:rPr>
          <w:rFonts w:cs="Times New Roman"/>
          <w:sz w:val="28"/>
          <w:szCs w:val="28"/>
          <w:lang w:val="en-US"/>
        </w:rPr>
        <w:t>O</w:t>
      </w:r>
      <w:r w:rsidR="00633F81" w:rsidRPr="00805D37">
        <w:rPr>
          <w:rFonts w:cs="Times New Roman"/>
          <w:sz w:val="28"/>
          <w:szCs w:val="28"/>
          <w:vertAlign w:val="subscript"/>
        </w:rPr>
        <w:t xml:space="preserve">3 </w:t>
      </w:r>
      <w:r w:rsidR="00633F81" w:rsidRPr="00805D37">
        <w:rPr>
          <w:rFonts w:cs="Times New Roman"/>
          <w:sz w:val="28"/>
          <w:szCs w:val="28"/>
        </w:rPr>
        <w:t>∙ 2</w:t>
      </w:r>
      <w:r w:rsidR="00633F81" w:rsidRPr="00805D37">
        <w:rPr>
          <w:rFonts w:cs="Times New Roman"/>
          <w:sz w:val="28"/>
          <w:szCs w:val="28"/>
          <w:vertAlign w:val="subscript"/>
        </w:rPr>
        <w:t xml:space="preserve"> </w:t>
      </w:r>
      <w:proofErr w:type="spellStart"/>
      <w:r w:rsidR="00633F81" w:rsidRPr="00805D37">
        <w:rPr>
          <w:rFonts w:cs="Times New Roman"/>
          <w:sz w:val="28"/>
          <w:szCs w:val="28"/>
          <w:lang w:val="en-US"/>
        </w:rPr>
        <w:t>SiO</w:t>
      </w:r>
      <w:proofErr w:type="spellEnd"/>
      <w:r w:rsidR="00633F81" w:rsidRPr="00805D37">
        <w:rPr>
          <w:rFonts w:cs="Times New Roman"/>
          <w:sz w:val="28"/>
          <w:szCs w:val="28"/>
          <w:vertAlign w:val="subscript"/>
        </w:rPr>
        <w:t>2</w:t>
      </w:r>
      <w:r w:rsidR="00633F81" w:rsidRPr="00805D37">
        <w:rPr>
          <w:rFonts w:cs="Times New Roman"/>
          <w:sz w:val="28"/>
          <w:szCs w:val="28"/>
        </w:rPr>
        <w:t xml:space="preserve">  ∙2 Н</w:t>
      </w:r>
      <w:r w:rsidR="00633F81" w:rsidRPr="00805D37">
        <w:rPr>
          <w:rFonts w:cs="Times New Roman"/>
          <w:sz w:val="28"/>
          <w:szCs w:val="28"/>
          <w:vertAlign w:val="subscript"/>
        </w:rPr>
        <w:t>2</w:t>
      </w:r>
      <w:r w:rsidR="00633F81" w:rsidRPr="00805D37">
        <w:rPr>
          <w:rFonts w:cs="Times New Roman"/>
          <w:sz w:val="28"/>
          <w:szCs w:val="28"/>
        </w:rPr>
        <w:t>О) – продукт выветривания горных пород. Вычислите массовую долю воды в глине (два ученика решают задачи у доски, остальные в тетрадях по вариантам, затем проверяют решение задач).</w:t>
      </w:r>
    </w:p>
    <w:p w:rsidR="00633F81" w:rsidRPr="00805D37" w:rsidRDefault="00633F81" w:rsidP="002C3D24">
      <w:pPr>
        <w:spacing w:after="0" w:line="360" w:lineRule="auto"/>
        <w:ind w:firstLine="709"/>
        <w:jc w:val="center"/>
        <w:rPr>
          <w:rFonts w:cs="Times New Roman"/>
          <w:b/>
          <w:i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Тестовая работа по решению задач:</w:t>
      </w:r>
    </w:p>
    <w:p w:rsidR="00633F81" w:rsidRPr="00805D37" w:rsidRDefault="00C33751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633F81" w:rsidRPr="00805D37">
        <w:rPr>
          <w:rFonts w:cs="Times New Roman"/>
          <w:sz w:val="28"/>
          <w:szCs w:val="28"/>
        </w:rPr>
        <w:t xml:space="preserve"> Чему равна массовая доля воды в медном купоросе  CuSO</w:t>
      </w:r>
      <w:r w:rsidR="00633F81" w:rsidRPr="00805D37">
        <w:rPr>
          <w:rFonts w:cs="Times New Roman"/>
          <w:sz w:val="28"/>
          <w:szCs w:val="28"/>
          <w:vertAlign w:val="subscript"/>
        </w:rPr>
        <w:t>4</w:t>
      </w:r>
      <w:r w:rsidR="00633F81" w:rsidRPr="00805D37">
        <w:rPr>
          <w:rFonts w:cs="Times New Roman"/>
          <w:sz w:val="28"/>
          <w:szCs w:val="28"/>
        </w:rPr>
        <w:t xml:space="preserve"> ∙ 5 Н</w:t>
      </w:r>
      <w:r w:rsidR="00633F81" w:rsidRPr="00805D37">
        <w:rPr>
          <w:rFonts w:cs="Times New Roman"/>
          <w:sz w:val="28"/>
          <w:szCs w:val="28"/>
          <w:vertAlign w:val="subscript"/>
        </w:rPr>
        <w:t>2</w:t>
      </w:r>
      <w:r w:rsidR="00633F81" w:rsidRPr="00805D37">
        <w:rPr>
          <w:rFonts w:cs="Times New Roman"/>
          <w:sz w:val="28"/>
          <w:szCs w:val="28"/>
        </w:rPr>
        <w:t>О</w:t>
      </w:r>
      <w:proofErr w:type="gramStart"/>
      <w:r w:rsidR="00835DA0" w:rsidRPr="00805D37">
        <w:rPr>
          <w:rFonts w:cs="Times New Roman"/>
          <w:sz w:val="28"/>
          <w:szCs w:val="28"/>
        </w:rPr>
        <w:t xml:space="preserve"> ?</w:t>
      </w:r>
      <w:proofErr w:type="gramEnd"/>
    </w:p>
    <w:p w:rsidR="00835DA0" w:rsidRPr="00805D37" w:rsidRDefault="00D56AD6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</w:t>
      </w:r>
      <w:r w:rsidR="00835DA0" w:rsidRPr="00805D37">
        <w:rPr>
          <w:rFonts w:cs="Times New Roman"/>
          <w:sz w:val="28"/>
          <w:szCs w:val="28"/>
        </w:rPr>
        <w:t xml:space="preserve"> 36%</w:t>
      </w:r>
    </w:p>
    <w:p w:rsidR="00835DA0" w:rsidRPr="00805D37" w:rsidRDefault="00D56AD6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</w:t>
      </w:r>
      <w:r w:rsidR="00835DA0" w:rsidRPr="00805D37">
        <w:rPr>
          <w:rFonts w:cs="Times New Roman"/>
          <w:sz w:val="28"/>
          <w:szCs w:val="28"/>
        </w:rPr>
        <w:t xml:space="preserve"> 40%</w:t>
      </w:r>
    </w:p>
    <w:p w:rsidR="00835DA0" w:rsidRPr="00805D37" w:rsidRDefault="00D56AD6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</w:t>
      </w:r>
      <w:r w:rsidR="00835DA0" w:rsidRPr="00805D37">
        <w:rPr>
          <w:rFonts w:cs="Times New Roman"/>
          <w:sz w:val="28"/>
          <w:szCs w:val="28"/>
        </w:rPr>
        <w:t xml:space="preserve">  30%</w:t>
      </w:r>
    </w:p>
    <w:p w:rsidR="00835DA0" w:rsidRPr="00805D37" w:rsidRDefault="00D56AD6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) </w:t>
      </w:r>
      <w:r w:rsidR="00835DA0" w:rsidRPr="00805D37">
        <w:rPr>
          <w:rFonts w:cs="Times New Roman"/>
          <w:sz w:val="28"/>
          <w:szCs w:val="28"/>
        </w:rPr>
        <w:t xml:space="preserve"> Чему равна массовая доля водорода в воде?</w:t>
      </w:r>
    </w:p>
    <w:p w:rsidR="00835DA0" w:rsidRPr="00805D37" w:rsidRDefault="00D56AD6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</w:t>
      </w:r>
      <w:r w:rsidR="00835DA0" w:rsidRPr="00805D37">
        <w:rPr>
          <w:rFonts w:cs="Times New Roman"/>
          <w:sz w:val="28"/>
          <w:szCs w:val="28"/>
        </w:rPr>
        <w:t xml:space="preserve"> 18%</w:t>
      </w:r>
    </w:p>
    <w:p w:rsidR="00835DA0" w:rsidRPr="00805D37" w:rsidRDefault="00D56AD6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</w:t>
      </w:r>
      <w:r w:rsidR="00835DA0" w:rsidRPr="00805D37">
        <w:rPr>
          <w:rFonts w:cs="Times New Roman"/>
          <w:sz w:val="28"/>
          <w:szCs w:val="28"/>
        </w:rPr>
        <w:t xml:space="preserve"> 11%</w:t>
      </w:r>
    </w:p>
    <w:p w:rsidR="00835DA0" w:rsidRPr="00805D37" w:rsidRDefault="00D56AD6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</w:t>
      </w:r>
      <w:r w:rsidR="00835DA0" w:rsidRPr="00805D37">
        <w:rPr>
          <w:rFonts w:cs="Times New Roman"/>
          <w:sz w:val="28"/>
          <w:szCs w:val="28"/>
        </w:rPr>
        <w:t xml:space="preserve"> 12%</w:t>
      </w:r>
    </w:p>
    <w:p w:rsidR="00835DA0" w:rsidRPr="00805D37" w:rsidRDefault="00D56AD6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835DA0" w:rsidRPr="00805D37">
        <w:rPr>
          <w:rFonts w:cs="Times New Roman"/>
          <w:sz w:val="28"/>
          <w:szCs w:val="28"/>
        </w:rPr>
        <w:t xml:space="preserve"> Чему ровна массовая доля кислорода в воде?</w:t>
      </w:r>
    </w:p>
    <w:p w:rsidR="00835DA0" w:rsidRPr="00805D37" w:rsidRDefault="00835DA0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А)</w:t>
      </w:r>
      <w:r w:rsidR="00D56AD6">
        <w:rPr>
          <w:rFonts w:cs="Times New Roman"/>
          <w:sz w:val="28"/>
          <w:szCs w:val="28"/>
        </w:rPr>
        <w:t xml:space="preserve"> </w:t>
      </w:r>
      <w:r w:rsidRPr="00805D37">
        <w:rPr>
          <w:rFonts w:cs="Times New Roman"/>
          <w:sz w:val="28"/>
          <w:szCs w:val="28"/>
        </w:rPr>
        <w:t xml:space="preserve"> 80%</w:t>
      </w:r>
    </w:p>
    <w:p w:rsidR="00835DA0" w:rsidRPr="00805D37" w:rsidRDefault="00D56AD6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</w:t>
      </w:r>
      <w:r w:rsidR="00835DA0" w:rsidRPr="00805D37">
        <w:rPr>
          <w:rFonts w:cs="Times New Roman"/>
          <w:sz w:val="28"/>
          <w:szCs w:val="28"/>
        </w:rPr>
        <w:t xml:space="preserve"> 88%</w:t>
      </w:r>
    </w:p>
    <w:p w:rsidR="00835DA0" w:rsidRPr="00805D37" w:rsidRDefault="00D56AD6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</w:t>
      </w:r>
      <w:r w:rsidR="00835DA0" w:rsidRPr="00805D37">
        <w:rPr>
          <w:rFonts w:cs="Times New Roman"/>
          <w:sz w:val="28"/>
          <w:szCs w:val="28"/>
        </w:rPr>
        <w:t xml:space="preserve">  89%</w:t>
      </w:r>
    </w:p>
    <w:p w:rsidR="00835DA0" w:rsidRPr="00805D37" w:rsidRDefault="00D56AD6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</w:t>
      </w:r>
      <w:r w:rsidR="00835DA0" w:rsidRPr="00805D37">
        <w:rPr>
          <w:rFonts w:cs="Times New Roman"/>
          <w:sz w:val="28"/>
          <w:szCs w:val="28"/>
        </w:rPr>
        <w:t xml:space="preserve"> Вычислить  массу 3 молей воды.</w:t>
      </w:r>
    </w:p>
    <w:p w:rsidR="00835DA0" w:rsidRPr="00805D37" w:rsidRDefault="00D56AD6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</w:t>
      </w:r>
      <w:r w:rsidR="00835DA0" w:rsidRPr="00805D37">
        <w:rPr>
          <w:rFonts w:cs="Times New Roman"/>
          <w:sz w:val="28"/>
          <w:szCs w:val="28"/>
        </w:rPr>
        <w:t xml:space="preserve"> Сколько молекул содержишься в воде массой 18г.</w:t>
      </w:r>
    </w:p>
    <w:p w:rsidR="00835DA0" w:rsidRPr="00805D37" w:rsidRDefault="00835DA0" w:rsidP="002C3D24">
      <w:pPr>
        <w:spacing w:after="0" w:line="360" w:lineRule="auto"/>
        <w:jc w:val="both"/>
        <w:rPr>
          <w:rFonts w:cs="Times New Roman"/>
          <w:sz w:val="28"/>
          <w:szCs w:val="28"/>
          <w:u w:val="single"/>
        </w:rPr>
      </w:pPr>
      <w:r w:rsidRPr="00805D37">
        <w:rPr>
          <w:rFonts w:cs="Times New Roman"/>
          <w:sz w:val="28"/>
          <w:szCs w:val="28"/>
          <w:u w:val="single"/>
        </w:rPr>
        <w:t>Учитель географии:</w:t>
      </w:r>
    </w:p>
    <w:p w:rsidR="00835DA0" w:rsidRPr="00805D37" w:rsidRDefault="002830B7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седа о солёности</w:t>
      </w:r>
      <w:r w:rsidR="00835DA0" w:rsidRPr="00805D37">
        <w:rPr>
          <w:rFonts w:cs="Times New Roman"/>
          <w:sz w:val="28"/>
          <w:szCs w:val="28"/>
        </w:rPr>
        <w:t xml:space="preserve"> воды.</w:t>
      </w:r>
    </w:p>
    <w:p w:rsidR="00835DA0" w:rsidRPr="00805D37" w:rsidRDefault="00835DA0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Пресная вода.</w:t>
      </w:r>
    </w:p>
    <w:p w:rsidR="00835DA0" w:rsidRPr="00805D37" w:rsidRDefault="00835DA0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Минерализованная: лечебная, лечебно-столовая,  столовая.</w:t>
      </w:r>
    </w:p>
    <w:p w:rsidR="00835DA0" w:rsidRPr="00805D37" w:rsidRDefault="00835DA0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Беседа о «Святой воде».</w:t>
      </w:r>
    </w:p>
    <w:p w:rsidR="00835DA0" w:rsidRPr="00805D37" w:rsidRDefault="00835DA0" w:rsidP="002C3D24">
      <w:pPr>
        <w:spacing w:after="0" w:line="360" w:lineRule="auto"/>
        <w:ind w:firstLine="709"/>
        <w:jc w:val="center"/>
        <w:rPr>
          <w:rFonts w:cs="Times New Roman"/>
          <w:b/>
          <w:i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Значение воды.</w:t>
      </w:r>
    </w:p>
    <w:tbl>
      <w:tblPr>
        <w:tblStyle w:val="a4"/>
        <w:tblW w:w="0" w:type="auto"/>
        <w:tblLook w:val="04A0"/>
      </w:tblPr>
      <w:tblGrid>
        <w:gridCol w:w="6345"/>
        <w:gridCol w:w="3226"/>
      </w:tblGrid>
      <w:tr w:rsidR="00835DA0" w:rsidRPr="00805D37" w:rsidTr="000212E9">
        <w:tc>
          <w:tcPr>
            <w:tcW w:w="6345" w:type="dxa"/>
          </w:tcPr>
          <w:p w:rsidR="00835DA0" w:rsidRPr="00805D37" w:rsidRDefault="000212E9" w:rsidP="002C3D2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5D37">
              <w:rPr>
                <w:rFonts w:cs="Times New Roman"/>
                <w:b/>
                <w:sz w:val="28"/>
                <w:szCs w:val="28"/>
              </w:rPr>
              <w:t>Употребление воды</w:t>
            </w:r>
          </w:p>
        </w:tc>
        <w:tc>
          <w:tcPr>
            <w:tcW w:w="3226" w:type="dxa"/>
          </w:tcPr>
          <w:p w:rsidR="00835DA0" w:rsidRPr="00805D37" w:rsidRDefault="000212E9" w:rsidP="002C3D2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5D37">
              <w:rPr>
                <w:rFonts w:cs="Times New Roman"/>
                <w:b/>
                <w:sz w:val="28"/>
                <w:szCs w:val="28"/>
              </w:rPr>
              <w:t>Расход воды</w:t>
            </w:r>
          </w:p>
        </w:tc>
      </w:tr>
      <w:tr w:rsidR="000212E9" w:rsidRPr="00805D37" w:rsidTr="005E4B04">
        <w:tc>
          <w:tcPr>
            <w:tcW w:w="9571" w:type="dxa"/>
            <w:gridSpan w:val="2"/>
          </w:tcPr>
          <w:p w:rsidR="000212E9" w:rsidRPr="00805D37" w:rsidRDefault="000212E9" w:rsidP="002C3D24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5D37">
              <w:rPr>
                <w:rFonts w:cs="Times New Roman"/>
                <w:b/>
                <w:sz w:val="28"/>
                <w:szCs w:val="28"/>
              </w:rPr>
              <w:t>Промышленность.</w:t>
            </w:r>
          </w:p>
        </w:tc>
      </w:tr>
      <w:tr w:rsidR="000212E9" w:rsidRPr="00805D37" w:rsidTr="000212E9">
        <w:tc>
          <w:tcPr>
            <w:tcW w:w="6345" w:type="dxa"/>
          </w:tcPr>
          <w:p w:rsidR="0021524F" w:rsidRPr="00805D37" w:rsidRDefault="000212E9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 xml:space="preserve">на производство 1т. </w:t>
            </w:r>
            <w:r w:rsidR="0021524F" w:rsidRPr="00805D37">
              <w:rPr>
                <w:rFonts w:cs="Times New Roman"/>
                <w:sz w:val="28"/>
                <w:szCs w:val="28"/>
              </w:rPr>
              <w:t>С</w:t>
            </w:r>
            <w:r w:rsidRPr="00805D37">
              <w:rPr>
                <w:rFonts w:cs="Times New Roman"/>
                <w:sz w:val="28"/>
                <w:szCs w:val="28"/>
              </w:rPr>
              <w:t>тали</w:t>
            </w:r>
          </w:p>
        </w:tc>
        <w:tc>
          <w:tcPr>
            <w:tcW w:w="3226" w:type="dxa"/>
          </w:tcPr>
          <w:p w:rsidR="000212E9" w:rsidRPr="00805D37" w:rsidRDefault="000212E9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150 т.</w:t>
            </w:r>
          </w:p>
        </w:tc>
      </w:tr>
      <w:tr w:rsidR="000212E9" w:rsidRPr="00805D37" w:rsidTr="000212E9">
        <w:tc>
          <w:tcPr>
            <w:tcW w:w="6345" w:type="dxa"/>
          </w:tcPr>
          <w:p w:rsidR="000212E9" w:rsidRPr="00805D37" w:rsidRDefault="000212E9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на получение 1т.  бумаги</w:t>
            </w:r>
          </w:p>
        </w:tc>
        <w:tc>
          <w:tcPr>
            <w:tcW w:w="3226" w:type="dxa"/>
          </w:tcPr>
          <w:p w:rsidR="000212E9" w:rsidRPr="00805D37" w:rsidRDefault="000212E9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250 т.</w:t>
            </w:r>
          </w:p>
        </w:tc>
      </w:tr>
      <w:tr w:rsidR="000212E9" w:rsidRPr="00805D37" w:rsidTr="0049680F">
        <w:tc>
          <w:tcPr>
            <w:tcW w:w="9571" w:type="dxa"/>
            <w:gridSpan w:val="2"/>
          </w:tcPr>
          <w:p w:rsidR="000212E9" w:rsidRPr="00805D37" w:rsidRDefault="000212E9" w:rsidP="002C3D24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5D37">
              <w:rPr>
                <w:rFonts w:cs="Times New Roman"/>
                <w:b/>
                <w:sz w:val="28"/>
                <w:szCs w:val="28"/>
              </w:rPr>
              <w:t>Сельское хозяйство.</w:t>
            </w:r>
          </w:p>
        </w:tc>
      </w:tr>
      <w:tr w:rsidR="000212E9" w:rsidRPr="00805D37" w:rsidTr="000212E9">
        <w:tc>
          <w:tcPr>
            <w:tcW w:w="6345" w:type="dxa"/>
          </w:tcPr>
          <w:p w:rsidR="000212E9" w:rsidRPr="00805D37" w:rsidRDefault="000212E9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для выращивания 1т. пшеницы</w:t>
            </w:r>
          </w:p>
        </w:tc>
        <w:tc>
          <w:tcPr>
            <w:tcW w:w="3226" w:type="dxa"/>
          </w:tcPr>
          <w:p w:rsidR="000212E9" w:rsidRPr="00805D37" w:rsidRDefault="000212E9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1500т.</w:t>
            </w:r>
          </w:p>
        </w:tc>
      </w:tr>
      <w:tr w:rsidR="000212E9" w:rsidRPr="00805D37" w:rsidTr="000212E9">
        <w:tc>
          <w:tcPr>
            <w:tcW w:w="6345" w:type="dxa"/>
          </w:tcPr>
          <w:p w:rsidR="000212E9" w:rsidRPr="00805D37" w:rsidRDefault="000212E9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для выращивания 1т. хлопка</w:t>
            </w:r>
          </w:p>
        </w:tc>
        <w:tc>
          <w:tcPr>
            <w:tcW w:w="3226" w:type="dxa"/>
          </w:tcPr>
          <w:p w:rsidR="000212E9" w:rsidRPr="00805D37" w:rsidRDefault="000212E9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10000т.</w:t>
            </w:r>
          </w:p>
        </w:tc>
      </w:tr>
      <w:tr w:rsidR="000212E9" w:rsidRPr="00805D37" w:rsidTr="00CB3397">
        <w:tc>
          <w:tcPr>
            <w:tcW w:w="9571" w:type="dxa"/>
            <w:gridSpan w:val="2"/>
          </w:tcPr>
          <w:p w:rsidR="000212E9" w:rsidRPr="00805D37" w:rsidRDefault="000212E9" w:rsidP="002C3D24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5D37">
              <w:rPr>
                <w:rFonts w:cs="Times New Roman"/>
                <w:b/>
                <w:sz w:val="28"/>
                <w:szCs w:val="28"/>
              </w:rPr>
              <w:t>Человек.</w:t>
            </w:r>
          </w:p>
        </w:tc>
      </w:tr>
      <w:tr w:rsidR="000212E9" w:rsidRPr="00805D37" w:rsidTr="000212E9">
        <w:tc>
          <w:tcPr>
            <w:tcW w:w="6345" w:type="dxa"/>
          </w:tcPr>
          <w:p w:rsidR="000212E9" w:rsidRPr="00805D37" w:rsidRDefault="000212E9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на питание и питьё в сутки</w:t>
            </w:r>
          </w:p>
        </w:tc>
        <w:tc>
          <w:tcPr>
            <w:tcW w:w="3226" w:type="dxa"/>
          </w:tcPr>
          <w:p w:rsidR="000212E9" w:rsidRPr="00805D37" w:rsidRDefault="000212E9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2,5-3 л.</w:t>
            </w:r>
          </w:p>
        </w:tc>
      </w:tr>
      <w:tr w:rsidR="000212E9" w:rsidRPr="00805D37" w:rsidTr="000212E9">
        <w:tc>
          <w:tcPr>
            <w:tcW w:w="6345" w:type="dxa"/>
          </w:tcPr>
          <w:p w:rsidR="000212E9" w:rsidRPr="00805D37" w:rsidRDefault="000212E9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на питание и питьё в год</w:t>
            </w:r>
          </w:p>
        </w:tc>
        <w:tc>
          <w:tcPr>
            <w:tcW w:w="3226" w:type="dxa"/>
          </w:tcPr>
          <w:p w:rsidR="000212E9" w:rsidRPr="00805D37" w:rsidRDefault="000212E9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1000 л.</w:t>
            </w:r>
          </w:p>
        </w:tc>
      </w:tr>
      <w:tr w:rsidR="000212E9" w:rsidRPr="00805D37" w:rsidTr="000212E9">
        <w:tc>
          <w:tcPr>
            <w:tcW w:w="6345" w:type="dxa"/>
          </w:tcPr>
          <w:p w:rsidR="000212E9" w:rsidRPr="00805D37" w:rsidRDefault="002C3D24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с</w:t>
            </w:r>
            <w:r w:rsidR="000212E9" w:rsidRPr="00805D37">
              <w:rPr>
                <w:rFonts w:cs="Times New Roman"/>
                <w:sz w:val="28"/>
                <w:szCs w:val="28"/>
              </w:rPr>
              <w:t xml:space="preserve"> учетом всей суммы расходуемой воды в год</w:t>
            </w:r>
          </w:p>
        </w:tc>
        <w:tc>
          <w:tcPr>
            <w:tcW w:w="3226" w:type="dxa"/>
          </w:tcPr>
          <w:p w:rsidR="000212E9" w:rsidRPr="00805D37" w:rsidRDefault="0021524F" w:rsidP="002C3D2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30 т.</w:t>
            </w:r>
          </w:p>
        </w:tc>
      </w:tr>
    </w:tbl>
    <w:p w:rsidR="00835DA0" w:rsidRPr="00805D37" w:rsidRDefault="00835DA0" w:rsidP="002C3D24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</w:p>
    <w:p w:rsidR="00835DA0" w:rsidRPr="00805D37" w:rsidRDefault="0021524F" w:rsidP="002C3D24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  <w:u w:val="single"/>
        </w:rPr>
        <w:lastRenderedPageBreak/>
        <w:t xml:space="preserve">Учитель химии:  </w:t>
      </w:r>
      <w:r w:rsidRPr="00805D37">
        <w:rPr>
          <w:rFonts w:cs="Times New Roman"/>
          <w:sz w:val="28"/>
          <w:szCs w:val="28"/>
        </w:rPr>
        <w:t>Мы для воды.</w:t>
      </w:r>
    </w:p>
    <w:p w:rsidR="0021524F" w:rsidRPr="00805D37" w:rsidRDefault="0021524F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Как же мы относимся к воде? Насколько мы её бережем?</w:t>
      </w:r>
    </w:p>
    <w:p w:rsidR="0021524F" w:rsidRPr="00805D37" w:rsidRDefault="0021524F" w:rsidP="002C3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Какими же способами человек загрязняет воду?</w:t>
      </w:r>
    </w:p>
    <w:p w:rsidR="0021524F" w:rsidRPr="00805D37" w:rsidRDefault="0021524F" w:rsidP="002C3D24">
      <w:pPr>
        <w:spacing w:after="0" w:line="360" w:lineRule="auto"/>
        <w:ind w:firstLine="709"/>
        <w:jc w:val="center"/>
        <w:rPr>
          <w:rFonts w:cs="Times New Roman"/>
          <w:b/>
          <w:i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Источники загрязнения:</w:t>
      </w:r>
    </w:p>
    <w:p w:rsidR="0021524F" w:rsidRPr="00805D37" w:rsidRDefault="0021524F" w:rsidP="002C3D24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Сточные воды;</w:t>
      </w:r>
    </w:p>
    <w:p w:rsidR="0021524F" w:rsidRPr="00805D37" w:rsidRDefault="0021524F" w:rsidP="002C3D24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Стоки от животноводческих комплексов;</w:t>
      </w:r>
    </w:p>
    <w:p w:rsidR="0021524F" w:rsidRPr="00805D37" w:rsidRDefault="00AE5A46" w:rsidP="002C3D24">
      <w:pPr>
        <w:pStyle w:val="a3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Стоки с</w:t>
      </w:r>
      <w:r w:rsidR="00805D37">
        <w:rPr>
          <w:rFonts w:cs="Times New Roman"/>
          <w:sz w:val="28"/>
          <w:szCs w:val="28"/>
        </w:rPr>
        <w:t xml:space="preserve"> </w:t>
      </w:r>
      <w:r w:rsidR="0021524F" w:rsidRPr="00805D37">
        <w:rPr>
          <w:rFonts w:cs="Times New Roman"/>
          <w:sz w:val="28"/>
          <w:szCs w:val="28"/>
        </w:rPr>
        <w:t>полей минеральными удобрениями, пестициды, гербициды;</w:t>
      </w:r>
    </w:p>
    <w:p w:rsidR="0021524F" w:rsidRPr="00805D37" w:rsidRDefault="0021524F" w:rsidP="002C3D24">
      <w:pPr>
        <w:pStyle w:val="a3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4.Промышленные стоки (химические производства, целлюлозно-бумажные, металлургические заводы);</w:t>
      </w:r>
    </w:p>
    <w:p w:rsidR="0021524F" w:rsidRPr="00805D37" w:rsidRDefault="0021524F" w:rsidP="002C3D24">
      <w:pPr>
        <w:pStyle w:val="a3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5.Автозаправочные станции;</w:t>
      </w:r>
    </w:p>
    <w:p w:rsidR="0021524F" w:rsidRPr="00805D37" w:rsidRDefault="0021524F" w:rsidP="002C3D24">
      <w:pPr>
        <w:pStyle w:val="a3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6. Стоки от мытья автотранспорта;</w:t>
      </w:r>
    </w:p>
    <w:p w:rsidR="0021524F" w:rsidRPr="00805D37" w:rsidRDefault="0021524F" w:rsidP="002C3D24">
      <w:pPr>
        <w:pStyle w:val="a3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7. Загрязнения земной поверхности и воды бытовыми отходами, вымывания ядохимикатов со свалок;</w:t>
      </w:r>
    </w:p>
    <w:p w:rsidR="002C3D24" w:rsidRPr="00805D37" w:rsidRDefault="002C3D24" w:rsidP="002C3D24">
      <w:pPr>
        <w:pStyle w:val="a3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8. Загрязнение Мирового океана нефтью.</w:t>
      </w:r>
    </w:p>
    <w:p w:rsidR="002C3D24" w:rsidRPr="00805D37" w:rsidRDefault="002C3D24" w:rsidP="002C3D24">
      <w:pPr>
        <w:pStyle w:val="a3"/>
        <w:spacing w:after="0" w:line="360" w:lineRule="auto"/>
        <w:ind w:left="709"/>
        <w:jc w:val="center"/>
        <w:rPr>
          <w:rFonts w:cs="Times New Roman"/>
          <w:b/>
          <w:i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 xml:space="preserve">Сообщение учащихся. </w:t>
      </w:r>
    </w:p>
    <w:p w:rsidR="002C3D24" w:rsidRPr="00805D37" w:rsidRDefault="002C3D24" w:rsidP="002C3D24">
      <w:pPr>
        <w:pStyle w:val="a3"/>
        <w:ind w:left="709"/>
        <w:jc w:val="center"/>
        <w:rPr>
          <w:rFonts w:cs="Times New Roman"/>
          <w:b/>
          <w:i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Загрязнители воды.</w:t>
      </w:r>
    </w:p>
    <w:tbl>
      <w:tblPr>
        <w:tblStyle w:val="a4"/>
        <w:tblW w:w="0" w:type="auto"/>
        <w:tblInd w:w="-318" w:type="dxa"/>
        <w:tblLook w:val="04A0"/>
      </w:tblPr>
      <w:tblGrid>
        <w:gridCol w:w="1384"/>
        <w:gridCol w:w="2268"/>
        <w:gridCol w:w="2693"/>
        <w:gridCol w:w="3295"/>
      </w:tblGrid>
      <w:tr w:rsidR="008C7BF7" w:rsidRPr="00805D37" w:rsidTr="008C7BF7">
        <w:tc>
          <w:tcPr>
            <w:tcW w:w="1384" w:type="dxa"/>
          </w:tcPr>
          <w:p w:rsidR="002C3D24" w:rsidRPr="00805D37" w:rsidRDefault="002C3D24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Элемент</w:t>
            </w:r>
          </w:p>
        </w:tc>
        <w:tc>
          <w:tcPr>
            <w:tcW w:w="2268" w:type="dxa"/>
          </w:tcPr>
          <w:p w:rsidR="002C3D24" w:rsidRPr="00805D37" w:rsidRDefault="002C3D24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Токсичность</w:t>
            </w:r>
          </w:p>
        </w:tc>
        <w:tc>
          <w:tcPr>
            <w:tcW w:w="2693" w:type="dxa"/>
          </w:tcPr>
          <w:p w:rsidR="002C3D24" w:rsidRPr="00805D37" w:rsidRDefault="002C3D24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Токсический эффект</w:t>
            </w:r>
          </w:p>
        </w:tc>
        <w:tc>
          <w:tcPr>
            <w:tcW w:w="3295" w:type="dxa"/>
          </w:tcPr>
          <w:p w:rsidR="002C3D24" w:rsidRPr="00805D37" w:rsidRDefault="002C3D24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Источники загрязнения</w:t>
            </w:r>
          </w:p>
        </w:tc>
      </w:tr>
      <w:tr w:rsidR="008C7BF7" w:rsidRPr="00805D37" w:rsidTr="008C7BF7">
        <w:tc>
          <w:tcPr>
            <w:tcW w:w="1384" w:type="dxa"/>
          </w:tcPr>
          <w:p w:rsidR="002C3D24" w:rsidRPr="00805D37" w:rsidRDefault="002C3D24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Мышьяк (</w:t>
            </w:r>
            <w:r w:rsidRPr="00805D37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805D37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C3D24" w:rsidRPr="00805D37" w:rsidRDefault="008C7BF7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Высокая</w:t>
            </w:r>
          </w:p>
        </w:tc>
        <w:tc>
          <w:tcPr>
            <w:tcW w:w="2693" w:type="dxa"/>
          </w:tcPr>
          <w:p w:rsidR="002C3D24" w:rsidRPr="00805D37" w:rsidRDefault="008C7BF7" w:rsidP="008C7BF7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Умственные расстройства, заболевания почек.</w:t>
            </w:r>
          </w:p>
        </w:tc>
        <w:tc>
          <w:tcPr>
            <w:tcW w:w="3295" w:type="dxa"/>
          </w:tcPr>
          <w:p w:rsidR="002C3D24" w:rsidRPr="00805D37" w:rsidRDefault="008C7BF7" w:rsidP="008C7BF7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Моющие средства, металлургия, средства борьбы с болезнями и вредителями сельского хозяйства.</w:t>
            </w:r>
          </w:p>
        </w:tc>
      </w:tr>
      <w:tr w:rsidR="008C7BF7" w:rsidRPr="00805D37" w:rsidTr="008C7BF7">
        <w:tc>
          <w:tcPr>
            <w:tcW w:w="1384" w:type="dxa"/>
          </w:tcPr>
          <w:p w:rsidR="002C3D24" w:rsidRPr="00805D37" w:rsidRDefault="008C7BF7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05D37">
              <w:rPr>
                <w:rFonts w:cs="Times New Roman"/>
                <w:sz w:val="28"/>
                <w:szCs w:val="28"/>
              </w:rPr>
              <w:t xml:space="preserve">Кадмий </w:t>
            </w:r>
            <w:r w:rsidR="002C3D24" w:rsidRPr="00805D37">
              <w:rPr>
                <w:rFonts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2C3D24" w:rsidRPr="00805D37">
              <w:rPr>
                <w:rFonts w:cs="Times New Roman"/>
                <w:sz w:val="28"/>
                <w:szCs w:val="28"/>
                <w:lang w:val="en-US"/>
              </w:rPr>
              <w:t>Cd</w:t>
            </w:r>
            <w:proofErr w:type="spellEnd"/>
            <w:r w:rsidR="002C3D24" w:rsidRPr="00805D37"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2C3D24" w:rsidRPr="00805D37" w:rsidRDefault="008C7BF7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Высокая</w:t>
            </w:r>
          </w:p>
        </w:tc>
        <w:tc>
          <w:tcPr>
            <w:tcW w:w="2693" w:type="dxa"/>
          </w:tcPr>
          <w:p w:rsidR="002C3D24" w:rsidRPr="00805D37" w:rsidRDefault="008C7BF7" w:rsidP="008C7BF7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Гипертония, заболевания почек, уменьшение гемоглобина.</w:t>
            </w:r>
          </w:p>
        </w:tc>
        <w:tc>
          <w:tcPr>
            <w:tcW w:w="3295" w:type="dxa"/>
          </w:tcPr>
          <w:p w:rsidR="002C3D24" w:rsidRPr="00805D37" w:rsidRDefault="008C7BF7" w:rsidP="008C7BF7">
            <w:pPr>
              <w:pStyle w:val="a5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Металлические покрытия, сигаретный дым.</w:t>
            </w:r>
          </w:p>
        </w:tc>
      </w:tr>
      <w:tr w:rsidR="008C7BF7" w:rsidRPr="00805D37" w:rsidTr="008C7BF7">
        <w:tc>
          <w:tcPr>
            <w:tcW w:w="1384" w:type="dxa"/>
          </w:tcPr>
          <w:p w:rsidR="002C3D24" w:rsidRPr="00805D37" w:rsidRDefault="008C7BF7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05D37">
              <w:rPr>
                <w:rFonts w:cs="Times New Roman"/>
                <w:sz w:val="28"/>
                <w:szCs w:val="28"/>
              </w:rPr>
              <w:t xml:space="preserve">Хром </w:t>
            </w:r>
            <w:r w:rsidR="002C3D24" w:rsidRPr="00805D37">
              <w:rPr>
                <w:rFonts w:cs="Times New Roman"/>
                <w:sz w:val="28"/>
                <w:szCs w:val="28"/>
                <w:lang w:val="en-US"/>
              </w:rPr>
              <w:t>(Cr)</w:t>
            </w:r>
          </w:p>
        </w:tc>
        <w:tc>
          <w:tcPr>
            <w:tcW w:w="2268" w:type="dxa"/>
          </w:tcPr>
          <w:p w:rsidR="002C3D24" w:rsidRPr="00805D37" w:rsidRDefault="008C7BF7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Средняя</w:t>
            </w:r>
          </w:p>
        </w:tc>
        <w:tc>
          <w:tcPr>
            <w:tcW w:w="2693" w:type="dxa"/>
          </w:tcPr>
          <w:p w:rsidR="002C3D24" w:rsidRPr="00805D37" w:rsidRDefault="008C7BF7" w:rsidP="00C95612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Раковые заболевания.</w:t>
            </w:r>
          </w:p>
        </w:tc>
        <w:tc>
          <w:tcPr>
            <w:tcW w:w="3295" w:type="dxa"/>
          </w:tcPr>
          <w:p w:rsidR="002C3D24" w:rsidRPr="00805D37" w:rsidRDefault="008C7BF7" w:rsidP="00C95612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805D37">
              <w:rPr>
                <w:rFonts w:cs="Times New Roman"/>
                <w:sz w:val="28"/>
                <w:szCs w:val="28"/>
              </w:rPr>
              <w:t>Металлогальваника</w:t>
            </w:r>
            <w:proofErr w:type="spellEnd"/>
            <w:r w:rsidRPr="00805D37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8C7BF7" w:rsidRPr="00805D37" w:rsidTr="008C7BF7">
        <w:tc>
          <w:tcPr>
            <w:tcW w:w="1384" w:type="dxa"/>
          </w:tcPr>
          <w:p w:rsidR="002C3D24" w:rsidRPr="00805D37" w:rsidRDefault="008C7BF7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05D37">
              <w:rPr>
                <w:rFonts w:cs="Times New Roman"/>
                <w:sz w:val="28"/>
                <w:szCs w:val="28"/>
              </w:rPr>
              <w:t xml:space="preserve">Медь </w:t>
            </w:r>
            <w:r w:rsidR="002C3D24" w:rsidRPr="00805D37">
              <w:rPr>
                <w:rFonts w:cs="Times New Roman"/>
                <w:sz w:val="28"/>
                <w:szCs w:val="28"/>
                <w:lang w:val="en-US"/>
              </w:rPr>
              <w:t>(Cu)</w:t>
            </w:r>
          </w:p>
        </w:tc>
        <w:tc>
          <w:tcPr>
            <w:tcW w:w="2268" w:type="dxa"/>
          </w:tcPr>
          <w:p w:rsidR="002C3D24" w:rsidRPr="00805D37" w:rsidRDefault="008C7BF7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Низкая</w:t>
            </w:r>
          </w:p>
        </w:tc>
        <w:tc>
          <w:tcPr>
            <w:tcW w:w="2693" w:type="dxa"/>
          </w:tcPr>
          <w:p w:rsidR="002C3D24" w:rsidRPr="00805D37" w:rsidRDefault="008C7BF7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Заболевания печени.</w:t>
            </w:r>
          </w:p>
        </w:tc>
        <w:tc>
          <w:tcPr>
            <w:tcW w:w="3295" w:type="dxa"/>
          </w:tcPr>
          <w:p w:rsidR="002C3D24" w:rsidRPr="00805D37" w:rsidRDefault="008C7BF7" w:rsidP="00C95612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Медные трубы, металлические покрытия.</w:t>
            </w:r>
          </w:p>
        </w:tc>
      </w:tr>
      <w:tr w:rsidR="008C7BF7" w:rsidRPr="00805D37" w:rsidTr="008C7BF7">
        <w:tc>
          <w:tcPr>
            <w:tcW w:w="1384" w:type="dxa"/>
          </w:tcPr>
          <w:p w:rsidR="002C3D24" w:rsidRPr="00805D37" w:rsidRDefault="008C7BF7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05D37">
              <w:rPr>
                <w:rFonts w:cs="Times New Roman"/>
                <w:sz w:val="28"/>
                <w:szCs w:val="28"/>
              </w:rPr>
              <w:t xml:space="preserve">Свинец </w:t>
            </w:r>
            <w:r w:rsidR="002C3D24" w:rsidRPr="00805D37">
              <w:rPr>
                <w:rFonts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2C3D24" w:rsidRPr="00805D37">
              <w:rPr>
                <w:rFonts w:cs="Times New Roman"/>
                <w:sz w:val="28"/>
                <w:szCs w:val="28"/>
                <w:lang w:val="en-US"/>
              </w:rPr>
              <w:t>Pb</w:t>
            </w:r>
            <w:proofErr w:type="spellEnd"/>
            <w:r w:rsidR="002C3D24" w:rsidRPr="00805D37"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2C3D24" w:rsidRPr="00805D37" w:rsidRDefault="008C7BF7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Высокая</w:t>
            </w:r>
          </w:p>
        </w:tc>
        <w:tc>
          <w:tcPr>
            <w:tcW w:w="2693" w:type="dxa"/>
          </w:tcPr>
          <w:p w:rsidR="002C3D24" w:rsidRPr="00805D37" w:rsidRDefault="00C95612" w:rsidP="00C95612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 xml:space="preserve">Почечная недостаточность, анемия, судороги, </w:t>
            </w:r>
            <w:r w:rsidRPr="00805D37">
              <w:rPr>
                <w:rFonts w:cs="Times New Roman"/>
                <w:sz w:val="28"/>
                <w:szCs w:val="28"/>
              </w:rPr>
              <w:lastRenderedPageBreak/>
              <w:t>умственная отсталость</w:t>
            </w:r>
          </w:p>
        </w:tc>
        <w:tc>
          <w:tcPr>
            <w:tcW w:w="3295" w:type="dxa"/>
          </w:tcPr>
          <w:p w:rsidR="002C3D24" w:rsidRPr="00805D37" w:rsidRDefault="00C95612" w:rsidP="00C95612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lastRenderedPageBreak/>
              <w:t xml:space="preserve">Свинцовые трубы, свинцовые краски, выхлопные газы, </w:t>
            </w:r>
            <w:r w:rsidRPr="00805D37">
              <w:rPr>
                <w:rFonts w:cs="Times New Roman"/>
                <w:sz w:val="28"/>
                <w:szCs w:val="28"/>
              </w:rPr>
              <w:lastRenderedPageBreak/>
              <w:t>табачный дым</w:t>
            </w:r>
          </w:p>
        </w:tc>
      </w:tr>
      <w:tr w:rsidR="008C7BF7" w:rsidRPr="00805D37" w:rsidTr="008C7BF7">
        <w:tc>
          <w:tcPr>
            <w:tcW w:w="1384" w:type="dxa"/>
          </w:tcPr>
          <w:p w:rsidR="002C3D24" w:rsidRPr="00805D37" w:rsidRDefault="008C7BF7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05D37">
              <w:rPr>
                <w:rFonts w:cs="Times New Roman"/>
                <w:sz w:val="28"/>
                <w:szCs w:val="28"/>
              </w:rPr>
              <w:lastRenderedPageBreak/>
              <w:t xml:space="preserve">Ртуть </w:t>
            </w:r>
            <w:r w:rsidR="002C3D24" w:rsidRPr="00805D37">
              <w:rPr>
                <w:rFonts w:cs="Times New Roman"/>
                <w:sz w:val="28"/>
                <w:szCs w:val="28"/>
                <w:lang w:val="en-US"/>
              </w:rPr>
              <w:t>(</w:t>
            </w:r>
            <w:r w:rsidRPr="00805D37">
              <w:rPr>
                <w:rFonts w:cs="Times New Roman"/>
                <w:sz w:val="28"/>
                <w:szCs w:val="28"/>
                <w:lang w:val="en-US"/>
              </w:rPr>
              <w:t>Hg</w:t>
            </w:r>
            <w:r w:rsidR="002C3D24" w:rsidRPr="00805D37"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2C3D24" w:rsidRPr="00805D37" w:rsidRDefault="008C7BF7" w:rsidP="002C3D24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Высокая</w:t>
            </w:r>
          </w:p>
        </w:tc>
        <w:tc>
          <w:tcPr>
            <w:tcW w:w="2693" w:type="dxa"/>
          </w:tcPr>
          <w:p w:rsidR="002C3D24" w:rsidRPr="00805D37" w:rsidRDefault="00C95612" w:rsidP="00C95612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Нервные расстройства, паралич, слепота, сумасшествие.</w:t>
            </w:r>
          </w:p>
        </w:tc>
        <w:tc>
          <w:tcPr>
            <w:tcW w:w="3295" w:type="dxa"/>
          </w:tcPr>
          <w:p w:rsidR="002C3D24" w:rsidRPr="00805D37" w:rsidRDefault="00C95612" w:rsidP="00C95612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805D37">
              <w:rPr>
                <w:rFonts w:cs="Times New Roman"/>
                <w:sz w:val="28"/>
                <w:szCs w:val="28"/>
              </w:rPr>
              <w:t>Отработанные ртутные приборы, отходы химических предприятий</w:t>
            </w:r>
          </w:p>
        </w:tc>
      </w:tr>
    </w:tbl>
    <w:p w:rsidR="002C3D24" w:rsidRPr="00805D37" w:rsidRDefault="002C3D24" w:rsidP="002C3D24">
      <w:pPr>
        <w:pStyle w:val="a3"/>
        <w:ind w:left="709"/>
        <w:jc w:val="center"/>
        <w:rPr>
          <w:rFonts w:cs="Times New Roman"/>
          <w:sz w:val="28"/>
          <w:szCs w:val="28"/>
        </w:rPr>
      </w:pPr>
    </w:p>
    <w:p w:rsidR="00835DA0" w:rsidRPr="00805D37" w:rsidRDefault="00C95612" w:rsidP="00574A09">
      <w:pPr>
        <w:spacing w:after="0" w:line="360" w:lineRule="auto"/>
        <w:ind w:firstLine="709"/>
        <w:jc w:val="center"/>
        <w:rPr>
          <w:rFonts w:cs="Times New Roman"/>
          <w:b/>
          <w:i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Очистка питьевой воды:</w:t>
      </w:r>
    </w:p>
    <w:p w:rsidR="00574A09" w:rsidRPr="00805D37" w:rsidRDefault="00D56AD6" w:rsidP="00574A0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</w:t>
      </w:r>
      <w:r w:rsidR="00574A09" w:rsidRPr="00805D37">
        <w:rPr>
          <w:rFonts w:cs="Times New Roman"/>
          <w:sz w:val="28"/>
          <w:szCs w:val="28"/>
        </w:rPr>
        <w:t xml:space="preserve"> оттаивание (превращение мелких частиц в осадок);</w:t>
      </w:r>
    </w:p>
    <w:p w:rsidR="00574A09" w:rsidRPr="00805D37" w:rsidRDefault="00D56AD6" w:rsidP="00574A0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</w:t>
      </w:r>
      <w:r w:rsidR="00574A09" w:rsidRPr="00805D37">
        <w:rPr>
          <w:rFonts w:cs="Times New Roman"/>
          <w:sz w:val="28"/>
          <w:szCs w:val="28"/>
        </w:rPr>
        <w:t xml:space="preserve"> фильтрация (уголь, песок, графит);</w:t>
      </w:r>
    </w:p>
    <w:p w:rsidR="00574A09" w:rsidRPr="00805D37" w:rsidRDefault="00D56AD6" w:rsidP="00574A0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 о</w:t>
      </w:r>
      <w:r w:rsidR="00574A09" w:rsidRPr="00805D37">
        <w:rPr>
          <w:rFonts w:cs="Times New Roman"/>
          <w:sz w:val="28"/>
          <w:szCs w:val="28"/>
        </w:rPr>
        <w:t>беззараживание (</w:t>
      </w:r>
      <w:proofErr w:type="spellStart"/>
      <w:r w:rsidR="00574A09" w:rsidRPr="00805D37">
        <w:rPr>
          <w:rFonts w:cs="Times New Roman"/>
          <w:sz w:val="28"/>
          <w:szCs w:val="28"/>
          <w:lang w:val="en-US"/>
        </w:rPr>
        <w:t>Cl</w:t>
      </w:r>
      <w:proofErr w:type="spellEnd"/>
      <w:r w:rsidR="00574A09" w:rsidRPr="00805D37">
        <w:rPr>
          <w:rFonts w:cs="Times New Roman"/>
          <w:sz w:val="28"/>
          <w:szCs w:val="28"/>
          <w:vertAlign w:val="subscript"/>
        </w:rPr>
        <w:t>2</w:t>
      </w:r>
      <w:r w:rsidR="00574A09" w:rsidRPr="00805D37">
        <w:rPr>
          <w:rFonts w:cs="Times New Roman"/>
          <w:sz w:val="28"/>
          <w:szCs w:val="28"/>
        </w:rPr>
        <w:t xml:space="preserve">  и О</w:t>
      </w:r>
      <w:r w:rsidR="00574A09" w:rsidRPr="00805D37">
        <w:rPr>
          <w:rFonts w:cs="Times New Roman"/>
          <w:sz w:val="28"/>
          <w:szCs w:val="28"/>
          <w:vertAlign w:val="subscript"/>
        </w:rPr>
        <w:t>3</w:t>
      </w:r>
      <w:r w:rsidR="00574A09" w:rsidRPr="00805D37">
        <w:rPr>
          <w:rFonts w:cs="Times New Roman"/>
          <w:sz w:val="28"/>
          <w:szCs w:val="28"/>
        </w:rPr>
        <w:t xml:space="preserve"> ).</w:t>
      </w:r>
    </w:p>
    <w:p w:rsidR="00574A09" w:rsidRPr="00805D37" w:rsidRDefault="00574A09" w:rsidP="00574A0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Итак, наши водоемы нуждаются в защите от человека, а  каку</w:t>
      </w:r>
      <w:r w:rsidR="00CF07F5">
        <w:rPr>
          <w:rFonts w:cs="Times New Roman"/>
          <w:sz w:val="28"/>
          <w:szCs w:val="28"/>
        </w:rPr>
        <w:t>ю радость доставляет чис</w:t>
      </w:r>
      <w:r w:rsidR="00930AFA">
        <w:rPr>
          <w:rFonts w:cs="Times New Roman"/>
          <w:sz w:val="28"/>
          <w:szCs w:val="28"/>
        </w:rPr>
        <w:t>тый водоем в жаркий летний день</w:t>
      </w:r>
      <w:r w:rsidRPr="00805D37">
        <w:rPr>
          <w:rFonts w:cs="Times New Roman"/>
          <w:sz w:val="28"/>
          <w:szCs w:val="28"/>
        </w:rPr>
        <w:t>, а как красива река в зимний морозный день (показ слайдов).</w:t>
      </w:r>
    </w:p>
    <w:p w:rsidR="00143008" w:rsidRPr="00805D37" w:rsidRDefault="00143008" w:rsidP="00574A0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43008" w:rsidRPr="00805D37" w:rsidRDefault="00143008" w:rsidP="00574A09">
      <w:pPr>
        <w:spacing w:after="0"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</w:p>
    <w:p w:rsidR="00143008" w:rsidRPr="00805D37" w:rsidRDefault="00143008" w:rsidP="00574A09">
      <w:pPr>
        <w:spacing w:after="0"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 w:rsidRPr="00805D37">
        <w:rPr>
          <w:rFonts w:cs="Times New Roman"/>
          <w:noProof/>
          <w:sz w:val="28"/>
          <w:szCs w:val="28"/>
        </w:rPr>
        <w:drawing>
          <wp:inline distT="0" distB="0" distL="0" distR="0">
            <wp:extent cx="4623435" cy="3467453"/>
            <wp:effectExtent l="19050" t="0" r="5715" b="0"/>
            <wp:docPr id="6" name="Рисунок 5" descr="DSC0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34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D37">
        <w:rPr>
          <w:rFonts w:cs="Times New Roman"/>
          <w:sz w:val="28"/>
          <w:szCs w:val="28"/>
          <w:u w:val="single"/>
        </w:rPr>
        <w:t xml:space="preserve"> </w:t>
      </w:r>
    </w:p>
    <w:p w:rsidR="00143008" w:rsidRPr="00805D37" w:rsidRDefault="00143008" w:rsidP="00574A09">
      <w:pPr>
        <w:spacing w:after="0"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</w:p>
    <w:p w:rsidR="00574A09" w:rsidRPr="00805D37" w:rsidRDefault="00574A09" w:rsidP="00F12153">
      <w:pPr>
        <w:spacing w:after="0" w:line="360" w:lineRule="auto"/>
        <w:jc w:val="both"/>
        <w:rPr>
          <w:rFonts w:cs="Times New Roman"/>
          <w:sz w:val="28"/>
          <w:szCs w:val="28"/>
          <w:u w:val="single"/>
        </w:rPr>
      </w:pPr>
      <w:r w:rsidRPr="00805D37">
        <w:rPr>
          <w:rFonts w:cs="Times New Roman"/>
          <w:sz w:val="28"/>
          <w:szCs w:val="28"/>
          <w:u w:val="single"/>
        </w:rPr>
        <w:t>Учитель ОБЖ:</w:t>
      </w:r>
    </w:p>
    <w:p w:rsidR="00574A09" w:rsidRPr="00805D37" w:rsidRDefault="00574A09" w:rsidP="00574A09">
      <w:pPr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lastRenderedPageBreak/>
        <w:t>Вода не только благо, но и источник опасности для человека. Опасен тонкий лед, разлив рек.</w:t>
      </w:r>
    </w:p>
    <w:p w:rsidR="00574A09" w:rsidRPr="00805D37" w:rsidRDefault="00574A09" w:rsidP="00574A09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Действия человека на тонком льду.</w:t>
      </w:r>
      <w:r w:rsidR="000312AB" w:rsidRPr="00805D37">
        <w:rPr>
          <w:rFonts w:cs="Times New Roman"/>
          <w:sz w:val="28"/>
          <w:szCs w:val="28"/>
        </w:rPr>
        <w:t xml:space="preserve"> Правила оказания помощи тонущему человеку.</w:t>
      </w:r>
    </w:p>
    <w:p w:rsidR="00143008" w:rsidRPr="00805D37" w:rsidRDefault="00143008" w:rsidP="00574A09">
      <w:pPr>
        <w:ind w:firstLine="709"/>
        <w:jc w:val="both"/>
        <w:rPr>
          <w:rFonts w:cs="Times New Roman"/>
          <w:b/>
          <w:i/>
          <w:sz w:val="28"/>
          <w:szCs w:val="28"/>
        </w:rPr>
      </w:pPr>
    </w:p>
    <w:p w:rsidR="000312AB" w:rsidRPr="00805D37" w:rsidRDefault="000312AB" w:rsidP="00574A09">
      <w:pPr>
        <w:ind w:firstLine="709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b/>
          <w:i/>
          <w:sz w:val="28"/>
          <w:szCs w:val="28"/>
        </w:rPr>
        <w:t>Выводы и обобщения:</w:t>
      </w:r>
    </w:p>
    <w:p w:rsidR="000312AB" w:rsidRPr="00805D37" w:rsidRDefault="000312AB" w:rsidP="00805D37">
      <w:pPr>
        <w:pStyle w:val="a3"/>
        <w:numPr>
          <w:ilvl w:val="0"/>
          <w:numId w:val="4"/>
        </w:numPr>
        <w:ind w:left="993" w:firstLine="0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Вода – великое чудо. Которым нужно дорожить.</w:t>
      </w:r>
    </w:p>
    <w:p w:rsidR="000312AB" w:rsidRPr="00805D37" w:rsidRDefault="000312AB" w:rsidP="00805D37">
      <w:pPr>
        <w:pStyle w:val="a3"/>
        <w:numPr>
          <w:ilvl w:val="0"/>
          <w:numId w:val="4"/>
        </w:numPr>
        <w:ind w:left="993" w:firstLine="0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Бытовые и промышленные стоки нуждаются в очищении.</w:t>
      </w:r>
    </w:p>
    <w:p w:rsidR="000312AB" w:rsidRPr="00805D37" w:rsidRDefault="000312AB" w:rsidP="00805D37">
      <w:pPr>
        <w:pStyle w:val="a3"/>
        <w:numPr>
          <w:ilvl w:val="0"/>
          <w:numId w:val="4"/>
        </w:numPr>
        <w:ind w:left="993" w:firstLine="0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 xml:space="preserve">Правильно </w:t>
      </w:r>
      <w:r w:rsidR="00930AFA">
        <w:rPr>
          <w:rFonts w:cs="Times New Roman"/>
          <w:sz w:val="28"/>
          <w:szCs w:val="28"/>
        </w:rPr>
        <w:t>хранить удобрения и ядохимикаты, н</w:t>
      </w:r>
      <w:r w:rsidRPr="00805D37">
        <w:rPr>
          <w:rFonts w:cs="Times New Roman"/>
          <w:sz w:val="28"/>
          <w:szCs w:val="28"/>
        </w:rPr>
        <w:t>е допуская попадания их в реки.</w:t>
      </w:r>
    </w:p>
    <w:p w:rsidR="000312AB" w:rsidRPr="00805D37" w:rsidRDefault="000312AB" w:rsidP="00805D37">
      <w:pPr>
        <w:pStyle w:val="a3"/>
        <w:numPr>
          <w:ilvl w:val="0"/>
          <w:numId w:val="4"/>
        </w:numPr>
        <w:ind w:left="993" w:firstLine="0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Дома  экономно расходовать воду.</w:t>
      </w:r>
    </w:p>
    <w:p w:rsidR="000312AB" w:rsidRPr="00805D37" w:rsidRDefault="000312AB" w:rsidP="00805D37">
      <w:pPr>
        <w:pStyle w:val="a3"/>
        <w:numPr>
          <w:ilvl w:val="0"/>
          <w:numId w:val="4"/>
        </w:numPr>
        <w:ind w:left="993" w:firstLine="0"/>
        <w:jc w:val="both"/>
        <w:rPr>
          <w:rFonts w:cs="Times New Roman"/>
          <w:sz w:val="28"/>
          <w:szCs w:val="28"/>
        </w:rPr>
      </w:pPr>
      <w:r w:rsidRPr="00805D37">
        <w:rPr>
          <w:rFonts w:cs="Times New Roman"/>
          <w:sz w:val="28"/>
          <w:szCs w:val="28"/>
        </w:rPr>
        <w:t>Соблюдать правила техники безопасности при посещении водоемов.</w:t>
      </w:r>
    </w:p>
    <w:p w:rsidR="000312AB" w:rsidRPr="00805D37" w:rsidRDefault="000312AB" w:rsidP="000312AB">
      <w:pPr>
        <w:jc w:val="both"/>
        <w:rPr>
          <w:rFonts w:cs="Times New Roman"/>
          <w:sz w:val="28"/>
          <w:szCs w:val="28"/>
        </w:rPr>
      </w:pPr>
    </w:p>
    <w:p w:rsidR="00143008" w:rsidRPr="00805D37" w:rsidRDefault="00143008" w:rsidP="000312AB">
      <w:pPr>
        <w:jc w:val="center"/>
        <w:rPr>
          <w:rFonts w:cs="Times New Roman"/>
          <w:sz w:val="28"/>
          <w:szCs w:val="28"/>
        </w:rPr>
      </w:pPr>
    </w:p>
    <w:p w:rsidR="00143008" w:rsidRPr="00805D37" w:rsidRDefault="00143008" w:rsidP="00805D37">
      <w:pPr>
        <w:rPr>
          <w:rFonts w:cs="Times New Roman"/>
          <w:sz w:val="28"/>
          <w:szCs w:val="28"/>
        </w:rPr>
      </w:pPr>
    </w:p>
    <w:sectPr w:rsidR="00143008" w:rsidRPr="00805D37" w:rsidSect="008A7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79F"/>
    <w:multiLevelType w:val="hybridMultilevel"/>
    <w:tmpl w:val="0F64F364"/>
    <w:lvl w:ilvl="0" w:tplc="2F2E7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E759F"/>
    <w:multiLevelType w:val="hybridMultilevel"/>
    <w:tmpl w:val="8318D52A"/>
    <w:lvl w:ilvl="0" w:tplc="E758C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56599"/>
    <w:multiLevelType w:val="hybridMultilevel"/>
    <w:tmpl w:val="011C0CF8"/>
    <w:lvl w:ilvl="0" w:tplc="8336101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4F3EB6"/>
    <w:multiLevelType w:val="hybridMultilevel"/>
    <w:tmpl w:val="B75A65FC"/>
    <w:lvl w:ilvl="0" w:tplc="8634E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8A30D9"/>
    <w:multiLevelType w:val="hybridMultilevel"/>
    <w:tmpl w:val="96549774"/>
    <w:lvl w:ilvl="0" w:tplc="34BEE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C24FF4"/>
    <w:multiLevelType w:val="hybridMultilevel"/>
    <w:tmpl w:val="04046790"/>
    <w:lvl w:ilvl="0" w:tplc="0CD0F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9928CE"/>
    <w:multiLevelType w:val="hybridMultilevel"/>
    <w:tmpl w:val="0D90CB96"/>
    <w:lvl w:ilvl="0" w:tplc="63AE9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B27055"/>
    <w:multiLevelType w:val="hybridMultilevel"/>
    <w:tmpl w:val="2732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F70F5"/>
    <w:multiLevelType w:val="hybridMultilevel"/>
    <w:tmpl w:val="9B9E786A"/>
    <w:lvl w:ilvl="0" w:tplc="C40C8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FE4740"/>
    <w:multiLevelType w:val="hybridMultilevel"/>
    <w:tmpl w:val="9BE6650A"/>
    <w:lvl w:ilvl="0" w:tplc="2E34E7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ADB7115"/>
    <w:multiLevelType w:val="hybridMultilevel"/>
    <w:tmpl w:val="5BCC29A6"/>
    <w:lvl w:ilvl="0" w:tplc="A8788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24271C"/>
    <w:multiLevelType w:val="hybridMultilevel"/>
    <w:tmpl w:val="648490DA"/>
    <w:lvl w:ilvl="0" w:tplc="0D1065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6CF0"/>
    <w:rsid w:val="000212E9"/>
    <w:rsid w:val="000312AB"/>
    <w:rsid w:val="0009636D"/>
    <w:rsid w:val="00107BB1"/>
    <w:rsid w:val="00143008"/>
    <w:rsid w:val="00196E15"/>
    <w:rsid w:val="001B0375"/>
    <w:rsid w:val="0021524F"/>
    <w:rsid w:val="002830B7"/>
    <w:rsid w:val="002C0650"/>
    <w:rsid w:val="002C0778"/>
    <w:rsid w:val="002C3D24"/>
    <w:rsid w:val="002D052E"/>
    <w:rsid w:val="002F13EE"/>
    <w:rsid w:val="00351FCB"/>
    <w:rsid w:val="003C4BA9"/>
    <w:rsid w:val="004D6CF0"/>
    <w:rsid w:val="00574A09"/>
    <w:rsid w:val="00633F81"/>
    <w:rsid w:val="0065484E"/>
    <w:rsid w:val="00703020"/>
    <w:rsid w:val="007A0A1C"/>
    <w:rsid w:val="007C52A0"/>
    <w:rsid w:val="007E0D9D"/>
    <w:rsid w:val="00805D37"/>
    <w:rsid w:val="00835DA0"/>
    <w:rsid w:val="008A7B52"/>
    <w:rsid w:val="008C7BF7"/>
    <w:rsid w:val="00916A3E"/>
    <w:rsid w:val="00930AFA"/>
    <w:rsid w:val="009342DC"/>
    <w:rsid w:val="009534C9"/>
    <w:rsid w:val="009B03FA"/>
    <w:rsid w:val="009F6C64"/>
    <w:rsid w:val="00A559A5"/>
    <w:rsid w:val="00AB6935"/>
    <w:rsid w:val="00AC0887"/>
    <w:rsid w:val="00AE5A46"/>
    <w:rsid w:val="00C33751"/>
    <w:rsid w:val="00C95612"/>
    <w:rsid w:val="00CC6DB1"/>
    <w:rsid w:val="00CD5A50"/>
    <w:rsid w:val="00CF07F5"/>
    <w:rsid w:val="00D56AD6"/>
    <w:rsid w:val="00DC4C39"/>
    <w:rsid w:val="00E83132"/>
    <w:rsid w:val="00F12153"/>
    <w:rsid w:val="00F1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887"/>
    <w:pPr>
      <w:ind w:left="720"/>
      <w:contextualSpacing/>
    </w:pPr>
  </w:style>
  <w:style w:type="table" w:styleId="a4">
    <w:name w:val="Table Grid"/>
    <w:basedOn w:val="a1"/>
    <w:uiPriority w:val="59"/>
    <w:rsid w:val="00835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7B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4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992A-4EEE-486B-B04F-1CD109BD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21</cp:revision>
  <dcterms:created xsi:type="dcterms:W3CDTF">2012-02-27T15:53:00Z</dcterms:created>
  <dcterms:modified xsi:type="dcterms:W3CDTF">2017-11-02T16:50:00Z</dcterms:modified>
</cp:coreProperties>
</file>